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</w:t>
      </w:r>
      <w:r w:rsidRPr="00394AAA">
        <w:rPr>
          <w:b/>
        </w:rPr>
        <w:t>20</w:t>
      </w:r>
      <w:r w:rsidR="00337025" w:rsidRPr="00394AAA">
        <w:rPr>
          <w:b/>
        </w:rPr>
        <w:t>2</w:t>
      </w:r>
      <w:r w:rsidR="00CA22C9">
        <w:rPr>
          <w:b/>
        </w:rPr>
        <w:t>6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F50E68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 w:rsidRPr="005E57E9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BC4D07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Pr="00233D4D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233D4D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Pr="00233D4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 w:rsidRPr="00FD6327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 w:rsidRPr="003B573D">
              <w:fldChar w:fldCharType="begin"/>
            </w:r>
            <w:r w:rsidRPr="003B573D">
              <w:instrText xml:space="preserve"> REF код_08_03_01_03 \h </w:instrText>
            </w:r>
            <w:r w:rsidR="000C3AF6" w:rsidRPr="003B573D">
              <w:instrText xml:space="preserve"> \* MERGEFORMAT </w:instrText>
            </w:r>
            <w:r w:rsidRPr="003B573D">
              <w:fldChar w:fldCharType="end"/>
            </w:r>
            <w:r w:rsidRPr="003B573D">
              <w:fldChar w:fldCharType="begin"/>
            </w:r>
            <w:r w:rsidRPr="003B573D">
              <w:instrText xml:space="preserve"> REF код_08_03_01_03 \h </w:instrText>
            </w:r>
            <w:r w:rsidR="000C3AF6" w:rsidRPr="003B573D">
              <w:instrText xml:space="preserve"> \* MERGEFORMAT </w:instrText>
            </w:r>
            <w:r w:rsidRPr="003B573D">
              <w:fldChar w:fldCharType="end"/>
            </w:r>
            <w:hyperlink w:anchor="код_08_03_01_03" w:history="1">
              <w:r w:rsidR="00B10A1D" w:rsidRPr="003B573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A26FA5" w:rsidRDefault="00F50E68" w:rsidP="005C33F3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361EE6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26FA5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A26FA5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26FA5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3_01" w:history="1">
              <w:r w:rsidR="00361EE6">
                <w:rPr>
                  <w:rStyle w:val="a3"/>
                </w:rPr>
                <w:t>09.03.0</w:t>
              </w:r>
              <w:r w:rsidR="00361EE6">
                <w:rPr>
                  <w:rStyle w:val="a3"/>
                </w:rPr>
                <w:t>3</w:t>
              </w:r>
              <w:r w:rsidR="00361EE6">
                <w:rPr>
                  <w:rStyle w:val="a3"/>
                </w:rPr>
                <w:t>.01</w:t>
              </w:r>
            </w:hyperlink>
          </w:p>
        </w:tc>
        <w:tc>
          <w:tcPr>
            <w:tcW w:w="1337" w:type="dxa"/>
          </w:tcPr>
          <w:p w:rsidR="00B47793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3_02" w:history="1">
              <w:r w:rsidR="00A81AA0">
                <w:rPr>
                  <w:rStyle w:val="a3"/>
                  <w:sz w:val="24"/>
                  <w:szCs w:val="24"/>
                </w:rPr>
                <w:t>09.03.03.02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0C3AF6" w:rsidRDefault="00F50E68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11_03_01" w:history="1">
              <w:r w:rsidR="00B47793" w:rsidRPr="00AA01F3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3962B4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3962B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3962B4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3962B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3962B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73623D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73623D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</w:t>
      </w:r>
      <w:proofErr w:type="gramStart"/>
      <w:r w:rsidRPr="00814564">
        <w:rPr>
          <w:i/>
          <w:sz w:val="22"/>
          <w:szCs w:val="22"/>
        </w:rPr>
        <w:t>О-</w:t>
      </w:r>
      <w:proofErr w:type="gramEnd"/>
      <w:r w:rsidRPr="00814564">
        <w:rPr>
          <w:i/>
          <w:sz w:val="22"/>
          <w:szCs w:val="22"/>
        </w:rPr>
        <w:t xml:space="preserve">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E154DF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_02" w:history="1">
              <w:r w:rsidR="00612634">
                <w:rPr>
                  <w:rStyle w:val="a3"/>
                </w:rPr>
                <w:t>13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154DF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E154DF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154DF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E154DF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F06C69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 w:rsidRPr="00F06C69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F06C69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2" w:history="1">
              <w:r w:rsidR="00225853" w:rsidRPr="00F06C69">
                <w:rPr>
                  <w:rStyle w:val="a3"/>
                </w:rPr>
                <w:t>15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932E8" w:rsidRDefault="00F50E68" w:rsidP="00E932E8">
            <w:pPr>
              <w:tabs>
                <w:tab w:val="left" w:pos="993"/>
                <w:tab w:val="right" w:pos="9354"/>
              </w:tabs>
              <w:outlineLvl w:val="0"/>
              <w:rPr>
                <w:color w:val="003399"/>
                <w:u w:val="single"/>
              </w:rPr>
            </w:pPr>
            <w:hyperlink w:anchor="код_15_03_06" w:history="1">
              <w:r w:rsidR="00225853" w:rsidRPr="008B357D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Pr="008B357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B357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 w:rsidRPr="00DA3E14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A47507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 w:rsidRPr="00A47507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 w:rsidRPr="00A47507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 w:rsidRPr="00FA15A5">
                <w:rPr>
                  <w:rStyle w:val="a3"/>
                </w:rPr>
                <w:t>20.03.01.02</w:t>
              </w:r>
            </w:hyperlink>
          </w:p>
        </w:tc>
        <w:tc>
          <w:tcPr>
            <w:tcW w:w="1335" w:type="dxa"/>
          </w:tcPr>
          <w:p w:rsidR="00B47793" w:rsidRPr="00567E60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567E60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567E60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F4216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6F4216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6F421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 w:rsidRPr="000D1D6C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8F74B9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E1F93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1_01" w:history="1">
              <w:r w:rsidR="009E73D4" w:rsidRPr="009E73D4">
                <w:rPr>
                  <w:rStyle w:val="a3"/>
                  <w:sz w:val="24"/>
                  <w:szCs w:val="24"/>
                </w:rPr>
                <w:t>2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E1F93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9E73D4" w:rsidRPr="005E1F93">
                <w:rPr>
                  <w:rStyle w:val="a3"/>
                </w:rPr>
                <w:t>23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Pr="00B6097E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 w:rsidRPr="00B6097E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B6097E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93471C" w:rsidRPr="00B6097E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_02" w:history="1">
              <w:r w:rsidR="00546676">
                <w:rPr>
                  <w:rStyle w:val="a3"/>
                </w:rPr>
                <w:t>28.03.02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9A16AB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9A16AB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A16A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D6340" w:rsidRDefault="00F50E68" w:rsidP="00CA22C9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 w:rsidRPr="001705B1">
                <w:rPr>
                  <w:rStyle w:val="a3"/>
                </w:rPr>
                <w:t>38.03.01.0</w:t>
              </w:r>
              <w:r w:rsidR="00CA22C9" w:rsidRPr="001705B1">
                <w:rPr>
                  <w:rStyle w:val="a3"/>
                </w:rPr>
                <w:t>2</w:t>
              </w:r>
            </w:hyperlink>
          </w:p>
        </w:tc>
        <w:tc>
          <w:tcPr>
            <w:tcW w:w="1336" w:type="dxa"/>
          </w:tcPr>
          <w:p w:rsidR="00B47793" w:rsidRPr="006D6340" w:rsidRDefault="00F50E68" w:rsidP="00CA22C9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3" w:history="1">
              <w:r w:rsidR="00B47793" w:rsidRPr="001705B1">
                <w:rPr>
                  <w:rStyle w:val="a3"/>
                </w:rPr>
                <w:t>38.03.01.0</w:t>
              </w:r>
              <w:r w:rsidR="00CA22C9" w:rsidRPr="001705B1">
                <w:rPr>
                  <w:rStyle w:val="a3"/>
                </w:rPr>
                <w:t>3</w:t>
              </w:r>
            </w:hyperlink>
          </w:p>
        </w:tc>
        <w:tc>
          <w:tcPr>
            <w:tcW w:w="1336" w:type="dxa"/>
          </w:tcPr>
          <w:p w:rsidR="00B47793" w:rsidRPr="006D6340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3" w:history="1">
              <w:r w:rsidR="005C0AB3" w:rsidRPr="006D6340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Pr="006D6340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6D6340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F50E68" w:rsidP="00C807CB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6" w:history="1">
              <w:r w:rsidR="00C807CB" w:rsidRPr="00C807CB">
                <w:rPr>
                  <w:rStyle w:val="a3"/>
                  <w:sz w:val="24"/>
                  <w:szCs w:val="24"/>
                </w:rPr>
                <w:t>38.03.06</w:t>
              </w:r>
            </w:hyperlink>
          </w:p>
        </w:tc>
        <w:tc>
          <w:tcPr>
            <w:tcW w:w="1336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B45D3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B45D3">
                <w:rPr>
                  <w:rStyle w:val="a3"/>
                </w:rPr>
                <w:t>40.03.01.01</w:t>
              </w:r>
            </w:hyperlink>
            <w:r w:rsidR="00B47793" w:rsidRPr="006B45D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Pr="006B45D3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6B45D3">
                <w:rPr>
                  <w:rStyle w:val="a3"/>
                </w:rPr>
                <w:t>40.03.01.02</w:t>
              </w:r>
            </w:hyperlink>
            <w:r w:rsidR="00B47793" w:rsidRPr="006B45D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9A6C45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9A6C45">
                <w:rPr>
                  <w:rStyle w:val="a3"/>
                </w:rPr>
                <w:t>40.03.01.03</w:t>
              </w:r>
            </w:hyperlink>
            <w:r w:rsidR="00B47793" w:rsidRPr="009A6C45">
              <w:t xml:space="preserve"> </w:t>
            </w:r>
          </w:p>
        </w:tc>
        <w:tc>
          <w:tcPr>
            <w:tcW w:w="1337" w:type="dxa"/>
          </w:tcPr>
          <w:p w:rsidR="00B47793" w:rsidRPr="009A6C45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C807CB" w:rsidRPr="009A6C45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Pr="009A6C45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9A6C45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63558" w:rsidRDefault="00F50E68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63558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63558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AD2C79" w:rsidRDefault="00F50E68" w:rsidP="00655CD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_01" w:history="1">
              <w:r w:rsidR="00655CD3" w:rsidRPr="00AD2C79">
                <w:rPr>
                  <w:rStyle w:val="a3"/>
                </w:rPr>
                <w:t>43.03.01.01</w:t>
              </w:r>
            </w:hyperlink>
          </w:p>
        </w:tc>
        <w:tc>
          <w:tcPr>
            <w:tcW w:w="1336" w:type="dxa"/>
          </w:tcPr>
          <w:p w:rsidR="00F31A23" w:rsidRPr="00AD2C79" w:rsidRDefault="00F50E68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_02" w:history="1">
              <w:r w:rsidR="006D6340" w:rsidRPr="00394AAA">
                <w:rPr>
                  <w:rStyle w:val="a3"/>
                  <w:sz w:val="24"/>
                  <w:szCs w:val="24"/>
                </w:rPr>
                <w:t>43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F31A23" w:rsidRPr="00AD2C79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proofErr w:type="gramStart"/>
      <w:r w:rsidRPr="000D0B3C">
        <w:rPr>
          <w:i/>
          <w:sz w:val="22"/>
          <w:szCs w:val="22"/>
        </w:rPr>
        <w:t>ИЗОБРАЗИТЕЛЬНОЕ</w:t>
      </w:r>
      <w:proofErr w:type="gramEnd"/>
      <w:r w:rsidRPr="000D0B3C">
        <w:rPr>
          <w:i/>
          <w:sz w:val="22"/>
          <w:szCs w:val="22"/>
        </w:rPr>
        <w:t xml:space="preserve">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F50E68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 w:rsidRPr="0054729D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6B4F09" w:rsidRDefault="006B4F09" w:rsidP="00B47793">
      <w:pPr>
        <w:jc w:val="center"/>
        <w:rPr>
          <w:b/>
          <w:sz w:val="22"/>
          <w:szCs w:val="22"/>
        </w:rPr>
      </w:pPr>
    </w:p>
    <w:p w:rsidR="006B4F09" w:rsidRDefault="006B4F0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№</w:t>
            </w:r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proofErr w:type="gramStart"/>
            <w:r w:rsidRPr="0047368D">
              <w:rPr>
                <w:sz w:val="22"/>
                <w:szCs w:val="22"/>
              </w:rPr>
              <w:t>п</w:t>
            </w:r>
            <w:proofErr w:type="gramEnd"/>
            <w:r w:rsidRPr="0047368D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именование дисциплины</w:t>
            </w:r>
          </w:p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7368D">
              <w:rPr>
                <w:sz w:val="22"/>
                <w:szCs w:val="22"/>
              </w:rPr>
              <w:t>закрепленной</w:t>
            </w:r>
            <w:proofErr w:type="gramEnd"/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кафедры</w:t>
            </w:r>
          </w:p>
        </w:tc>
      </w:tr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4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r w:rsidRPr="0047368D">
              <w:rPr>
                <w:sz w:val="22"/>
                <w:szCs w:val="22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0B11B0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47368D">
              <w:rPr>
                <w:sz w:val="22"/>
                <w:szCs w:val="22"/>
              </w:rPr>
              <w:t>природо</w:t>
            </w:r>
            <w:proofErr w:type="spellEnd"/>
            <w:r w:rsidRPr="0047368D">
              <w:rPr>
                <w:sz w:val="22"/>
                <w:szCs w:val="22"/>
              </w:rPr>
              <w:t>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47368D">
              <w:rPr>
                <w:sz w:val="22"/>
                <w:szCs w:val="22"/>
              </w:rPr>
              <w:t xml:space="preserve">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Урбоэкология</w:t>
            </w:r>
            <w:proofErr w:type="spellEnd"/>
            <w:r w:rsidRPr="0047368D">
              <w:rPr>
                <w:sz w:val="22"/>
                <w:szCs w:val="22"/>
              </w:rPr>
              <w:t xml:space="preserve">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Нормоконтроль</w:t>
            </w:r>
            <w:proofErr w:type="spellEnd"/>
            <w:r w:rsidRPr="0047368D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47368D" w:rsidRDefault="0047368D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47368D" w:rsidRDefault="0047368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B8612E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B8612E" w:rsidRPr="00160FD0" w:rsidRDefault="00B8612E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8612E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BC4D0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Default="00533BAF" w:rsidP="00874201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D14EE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533BAF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стория архитектуры</w:t>
            </w:r>
            <w:r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E03033" w:rsidRDefault="00533BAF" w:rsidP="00874201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4C73A1" w:rsidRDefault="00533BAF" w:rsidP="00874201">
            <w:pPr>
              <w:rPr>
                <w:lang w:val="en-US"/>
              </w:rPr>
            </w:pPr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  <w:trHeight w:val="7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промышленных и сельскохозяй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43E19" w:rsidRDefault="00533BAF" w:rsidP="00874201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516981">
              <w:rPr>
                <w:sz w:val="22"/>
                <w:szCs w:val="22"/>
              </w:rPr>
              <w:t>цветология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Теория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D67E48">
              <w:rPr>
                <w:sz w:val="22"/>
                <w:szCs w:val="22"/>
              </w:rPr>
              <w:t>роектно-технологическ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425694">
              <w:rPr>
                <w:sz w:val="22"/>
                <w:szCs w:val="22"/>
              </w:rPr>
              <w:t>реддипломн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90701D" w:rsidRDefault="00533BAF" w:rsidP="00874201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B8612E" w:rsidRPr="00B8612E" w:rsidRDefault="00B8612E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B8612E" w:rsidRPr="00B8612E" w:rsidRDefault="00B8612E">
      <w:pPr>
        <w:spacing w:after="200" w:line="276" w:lineRule="auto"/>
        <w:rPr>
          <w:b/>
          <w:sz w:val="22"/>
          <w:szCs w:val="22"/>
        </w:rPr>
      </w:pPr>
      <w:r w:rsidRPr="00B8612E">
        <w:rPr>
          <w:b/>
          <w:sz w:val="22"/>
          <w:szCs w:val="22"/>
        </w:rPr>
        <w:br w:type="page"/>
      </w: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 w:rsidRPr="000B11B0">
              <w:rPr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ы дизайна архитектурной сред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ая климатология и 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4, 6 семестры)</w:t>
            </w:r>
          </w:p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 (5 семестр)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архитектуры 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основы искусственного интеллект</w:t>
            </w:r>
            <w:r w:rsidR="00233D4D">
              <w:rPr>
                <w:lang w:eastAsia="en-US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ые технологии в градо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 и каче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ое проектирование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ая геодез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ие транспортно-пешеходные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дорог 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законодательство и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и экологически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строительных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итель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осберегающе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ы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ая архите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а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ы подземной </w:t>
            </w:r>
            <w:proofErr w:type="spellStart"/>
            <w:r>
              <w:rPr>
                <w:lang w:eastAsia="en-US"/>
              </w:rPr>
              <w:t>урбанистик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и реновация городски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художествен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бмер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 w:rsidRPr="00233D4D">
              <w:rPr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 w:rsidRPr="00233D4D">
              <w:rPr>
                <w:lang w:eastAsia="en-US"/>
              </w:rPr>
              <w:t>Нормоконтроль</w:t>
            </w:r>
            <w:proofErr w:type="spellEnd"/>
            <w:r w:rsidRPr="00233D4D">
              <w:rPr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 w:rsidRPr="00233D4D">
              <w:rPr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</w:tbl>
    <w:p w:rsidR="004046D4" w:rsidRPr="004046D4" w:rsidRDefault="004046D4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4046D4" w:rsidRPr="004046D4" w:rsidRDefault="004046D4">
      <w:pPr>
        <w:spacing w:after="200" w:line="276" w:lineRule="auto"/>
        <w:rPr>
          <w:b/>
          <w:sz w:val="22"/>
          <w:szCs w:val="22"/>
        </w:rPr>
      </w:pPr>
      <w:r w:rsidRPr="004046D4"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4046D4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4046D4" w:rsidRPr="00160FD0" w:rsidRDefault="004046D4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4046D4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скусственный интелле</w:t>
            </w:r>
            <w:proofErr w:type="gramStart"/>
            <w:r w:rsidRPr="00CC352B">
              <w:rPr>
                <w:sz w:val="22"/>
                <w:szCs w:val="22"/>
              </w:rPr>
              <w:t>кт в стр</w:t>
            </w:r>
            <w:proofErr w:type="gramEnd"/>
            <w:r w:rsidRPr="00CC352B">
              <w:rPr>
                <w:sz w:val="22"/>
                <w:szCs w:val="22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883CEE" w:rsidTr="00874201">
        <w:trPr>
          <w:cantSplit/>
        </w:trPr>
        <w:tc>
          <w:tcPr>
            <w:tcW w:w="193" w:type="pct"/>
          </w:tcPr>
          <w:p w:rsidR="00533BAF" w:rsidRPr="00B65C46" w:rsidRDefault="00533BAF" w:rsidP="00B0350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99" w:type="pct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982F9A" w:rsidP="00874201">
            <w:pPr>
              <w:jc w:val="center"/>
              <w:rPr>
                <w:bCs/>
              </w:rPr>
            </w:pPr>
            <w:r w:rsidRPr="00982F9A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B65C46" w:rsidRDefault="00533BAF" w:rsidP="00874201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Статус дисциплины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стория и философия 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шая мате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Химия и химические технологи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енный интелле</w:t>
            </w:r>
            <w:proofErr w:type="gramStart"/>
            <w:r>
              <w:rPr>
                <w:sz w:val="22"/>
                <w:szCs w:val="22"/>
                <w:lang w:eastAsia="en-US"/>
              </w:rPr>
              <w:t>кт в стр</w:t>
            </w:r>
            <w:proofErr w:type="gramEnd"/>
            <w:r>
              <w:rPr>
                <w:sz w:val="22"/>
                <w:szCs w:val="22"/>
                <w:lang w:eastAsia="en-US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Безопасность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 (2 недели)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 (2 недели)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</w:tbl>
    <w:p w:rsidR="009F1079" w:rsidRDefault="009F1079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F1079" w:rsidRDefault="009F107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bookmarkStart w:id="6" w:name="код_09_03_01"/>
      <w:bookmarkEnd w:id="6"/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№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п</w:t>
            </w:r>
            <w:proofErr w:type="gramEnd"/>
            <w:r w:rsidRPr="009F1079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дисциплины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9F1079">
              <w:rPr>
                <w:sz w:val="22"/>
                <w:szCs w:val="22"/>
              </w:rPr>
              <w:t>закрепленной</w:t>
            </w:r>
            <w:proofErr w:type="gramEnd"/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афедры</w:t>
            </w:r>
          </w:p>
        </w:tc>
      </w:tr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4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и история</w:t>
            </w:r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осударства и права</w:t>
            </w:r>
          </w:p>
        </w:tc>
      </w:tr>
      <w:tr w:rsidR="00533BAF" w:rsidRPr="009F1079" w:rsidTr="00BC4D0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Схемотехника</w:t>
            </w:r>
            <w:proofErr w:type="spellEnd"/>
            <w:r w:rsidRPr="009F1079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Мехатроника</w:t>
            </w:r>
            <w:proofErr w:type="spellEnd"/>
            <w:r w:rsidRPr="009F1079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роэнерге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F1079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714D20" w:rsidRDefault="00714D20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коммуникационные системы и се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ограммирова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льные средства информационных систем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</w:t>
            </w:r>
            <w:proofErr w:type="spellEnd"/>
            <w:r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</w:t>
      </w:r>
      <w:r w:rsidRPr="009015A9">
        <w:rPr>
          <w:rStyle w:val="a3"/>
          <w:sz w:val="22"/>
          <w:szCs w:val="22"/>
        </w:rPr>
        <w:t>с</w:t>
      </w:r>
      <w:r w:rsidRPr="009015A9">
        <w:rPr>
          <w:rStyle w:val="a3"/>
          <w:sz w:val="22"/>
          <w:szCs w:val="22"/>
        </w:rPr>
        <w:t>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A22C9" w:rsidRPr="000D33B7" w:rsidRDefault="00CA22C9" w:rsidP="00CA22C9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D33B7">
        <w:rPr>
          <w:sz w:val="22"/>
          <w:szCs w:val="22"/>
        </w:rPr>
        <w:t>Направление</w:t>
      </w:r>
      <w:r w:rsidRPr="000D33B7">
        <w:rPr>
          <w:sz w:val="22"/>
          <w:szCs w:val="22"/>
        </w:rPr>
        <w:tab/>
      </w:r>
      <w:r w:rsidRPr="000D33B7">
        <w:rPr>
          <w:i/>
          <w:sz w:val="22"/>
          <w:szCs w:val="22"/>
          <w:u w:val="single"/>
        </w:rPr>
        <w:t>09.03.03 – Прикладная информатика</w:t>
      </w:r>
      <w:bookmarkStart w:id="8" w:name="код_09_03_03_01"/>
      <w:bookmarkStart w:id="9" w:name="_GoBack"/>
      <w:bookmarkEnd w:id="8"/>
      <w:bookmarkEnd w:id="9"/>
      <w:r w:rsidRPr="000D33B7">
        <w:rPr>
          <w:i/>
          <w:sz w:val="22"/>
          <w:szCs w:val="22"/>
          <w:u w:val="single"/>
        </w:rPr>
        <w:tab/>
      </w:r>
    </w:p>
    <w:p w:rsidR="00CA22C9" w:rsidRPr="000D33B7" w:rsidRDefault="00CA22C9" w:rsidP="00CA22C9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0D33B7">
        <w:rPr>
          <w:sz w:val="22"/>
          <w:szCs w:val="22"/>
        </w:rPr>
        <w:t>Профиль</w:t>
      </w:r>
      <w:r w:rsidRPr="000D33B7">
        <w:rPr>
          <w:sz w:val="22"/>
          <w:szCs w:val="22"/>
        </w:rPr>
        <w:tab/>
      </w:r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0D33B7">
        <w:rPr>
          <w:i/>
          <w:sz w:val="22"/>
          <w:szCs w:val="22"/>
          <w:u w:val="single"/>
        </w:rPr>
        <w:tab/>
      </w:r>
    </w:p>
    <w:p w:rsidR="00CA22C9" w:rsidRPr="000D33B7" w:rsidRDefault="00CA22C9" w:rsidP="00CA22C9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D33B7">
        <w:rPr>
          <w:sz w:val="22"/>
          <w:szCs w:val="22"/>
        </w:rPr>
        <w:t>Выпускающая кафедра</w:t>
      </w:r>
      <w:r w:rsidRPr="000D33B7">
        <w:rPr>
          <w:sz w:val="22"/>
          <w:szCs w:val="22"/>
        </w:rPr>
        <w:tab/>
      </w:r>
      <w:r w:rsidRPr="000D33B7"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0D33B7">
        <w:rPr>
          <w:i/>
          <w:sz w:val="22"/>
          <w:szCs w:val="22"/>
          <w:u w:val="single"/>
        </w:rPr>
        <w:tab/>
        <w:t xml:space="preserve">  </w:t>
      </w:r>
    </w:p>
    <w:p w:rsidR="00CA22C9" w:rsidRPr="000D33B7" w:rsidRDefault="00CA22C9" w:rsidP="00CA22C9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0D33B7">
        <w:rPr>
          <w:sz w:val="22"/>
          <w:szCs w:val="22"/>
        </w:rPr>
        <w:t>Институт</w:t>
      </w:r>
      <w:r w:rsidRPr="000D33B7">
        <w:rPr>
          <w:sz w:val="22"/>
          <w:szCs w:val="22"/>
        </w:rPr>
        <w:tab/>
      </w:r>
      <w:r w:rsidRPr="000D33B7">
        <w:rPr>
          <w:i/>
          <w:sz w:val="22"/>
          <w:szCs w:val="22"/>
          <w:u w:val="single"/>
        </w:rPr>
        <w:t>Автоматики и информационных технологий</w:t>
      </w:r>
      <w:r w:rsidRPr="000D33B7">
        <w:rPr>
          <w:i/>
          <w:sz w:val="22"/>
          <w:szCs w:val="22"/>
          <w:u w:val="single"/>
        </w:rPr>
        <w:tab/>
      </w:r>
    </w:p>
    <w:p w:rsidR="00CA22C9" w:rsidRPr="000D33B7" w:rsidRDefault="00CA22C9" w:rsidP="00CA22C9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4261"/>
        <w:gridCol w:w="1285"/>
        <w:gridCol w:w="3915"/>
      </w:tblGrid>
      <w:tr w:rsidR="00CA22C9" w:rsidTr="00CA22C9">
        <w:trPr>
          <w:cantSplit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дисциплины</w:t>
            </w:r>
          </w:p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ида работы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  <w:lang w:eastAsia="en-US"/>
              </w:rPr>
              <w:t>закрепленной</w:t>
            </w:r>
            <w:proofErr w:type="gramEnd"/>
          </w:p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федры</w:t>
            </w:r>
          </w:p>
        </w:tc>
      </w:tr>
      <w:tr w:rsidR="00CA22C9" w:rsidTr="00CA22C9">
        <w:trPr>
          <w:cantSplit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tabs>
                <w:tab w:val="left" w:pos="2700"/>
                <w:tab w:val="right" w:pos="9354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российской государствен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tabs>
                <w:tab w:val="left" w:pos="2700"/>
                <w:tab w:val="right" w:pos="935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tabs>
                <w:tab w:val="left" w:pos="2700"/>
                <w:tab w:val="right" w:pos="9354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иров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ые системы и защита информации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хемотехн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ифровых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ые процессы и управление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технологические измерения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кладные интеллектуальные техноло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вычислительных машин и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зация офисной 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RPr="00B953A7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B953A7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53A7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B953A7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53A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B953A7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53A7">
              <w:rPr>
                <w:sz w:val="22"/>
                <w:szCs w:val="22"/>
              </w:rPr>
              <w:t>Высшая математика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ерационные систе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ьютерная граф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ы дан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ы исследования операц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ти и телекоммуникац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проектами в области информационных технологий и искусственного интелле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жданское прав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714D20" w:rsidRDefault="00CA22C9" w:rsidP="00CA22C9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Уголовное прав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714D20" w:rsidRDefault="00CA22C9" w:rsidP="00CA22C9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Информационные технологии в юриспруденц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714D20" w:rsidRDefault="00CA22C9" w:rsidP="00CA22C9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Объектно-ориентированное программиров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Криминалист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714D20" w:rsidRDefault="00CA22C9" w:rsidP="00CA22C9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1510D">
              <w:rPr>
                <w:sz w:val="22"/>
                <w:szCs w:val="22"/>
                <w:lang w:eastAsia="en-US"/>
              </w:rPr>
              <w:t>Web</w:t>
            </w:r>
            <w:proofErr w:type="spellEnd"/>
            <w:r w:rsidRPr="0091510D">
              <w:rPr>
                <w:sz w:val="22"/>
                <w:szCs w:val="22"/>
                <w:lang w:eastAsia="en-US"/>
              </w:rPr>
              <w:t>-техноло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Гражданский процес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714D20" w:rsidRDefault="00CA22C9" w:rsidP="00CA22C9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Уголовный процес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714D20" w:rsidRDefault="00CA22C9" w:rsidP="00CA22C9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Разработка пользовательских интерфейс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Сбор, хранение  и обработка правовой информац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Информационное прав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714D20" w:rsidRDefault="00CA22C9" w:rsidP="00CA22C9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Тестирование программного обеспеч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Искусственный интеллект для решения правовых задач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Мультимедийные техноло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 xml:space="preserve">Разработка  предметно-ориентированных </w:t>
            </w:r>
            <w:proofErr w:type="gramStart"/>
            <w:r w:rsidRPr="0091510D">
              <w:rPr>
                <w:sz w:val="22"/>
                <w:szCs w:val="22"/>
                <w:lang w:eastAsia="en-US"/>
              </w:rPr>
              <w:t>ИТ</w:t>
            </w:r>
            <w:proofErr w:type="gramEnd"/>
            <w:r w:rsidRPr="0091510D">
              <w:rPr>
                <w:sz w:val="22"/>
                <w:szCs w:val="22"/>
                <w:lang w:eastAsia="en-US"/>
              </w:rPr>
              <w:t xml:space="preserve"> 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Анализ информации и методы извлечения зна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jc w:val="center"/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 xml:space="preserve">Технологии </w:t>
            </w:r>
            <w:proofErr w:type="spellStart"/>
            <w:r w:rsidRPr="0091510D">
              <w:rPr>
                <w:sz w:val="22"/>
                <w:szCs w:val="22"/>
                <w:lang w:eastAsia="en-US"/>
              </w:rPr>
              <w:t>блокчейн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F85178" w:rsidRDefault="00CA22C9" w:rsidP="00CA22C9">
            <w:pPr>
              <w:jc w:val="center"/>
              <w:rPr>
                <w:sz w:val="22"/>
                <w:szCs w:val="22"/>
                <w:lang w:eastAsia="en-US"/>
              </w:rPr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91510D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1510D">
              <w:rPr>
                <w:sz w:val="22"/>
                <w:szCs w:val="22"/>
                <w:lang w:eastAsia="en-US"/>
              </w:rPr>
              <w:t>Технологии виртуальной реальности в правоохранительной 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F85178" w:rsidRDefault="00CA22C9" w:rsidP="00CA22C9">
            <w:pPr>
              <w:jc w:val="center"/>
              <w:rPr>
                <w:sz w:val="22"/>
                <w:szCs w:val="22"/>
                <w:lang w:eastAsia="en-US"/>
              </w:rPr>
            </w:pPr>
            <w:r w:rsidRPr="00F8517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ы автоматизированной </w:t>
            </w:r>
          </w:p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CA22C9" w:rsidTr="00CA22C9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numPr>
                <w:ilvl w:val="0"/>
                <w:numId w:val="5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0D33B7" w:rsidRDefault="000D33B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D33B7" w:rsidRPr="000D33B7" w:rsidRDefault="00F50E68" w:rsidP="000D33B7">
      <w:pPr>
        <w:tabs>
          <w:tab w:val="left" w:pos="2700"/>
          <w:tab w:val="right" w:pos="9354"/>
        </w:tabs>
        <w:jc w:val="center"/>
        <w:rPr>
          <w:b/>
          <w:color w:val="003399"/>
          <w:sz w:val="22"/>
          <w:szCs w:val="22"/>
          <w:u w:val="single"/>
        </w:rPr>
      </w:pPr>
      <w:hyperlink w:anchor="начало" w:history="1">
        <w:r w:rsidR="000D33B7" w:rsidRPr="000D33B7">
          <w:rPr>
            <w:b/>
            <w:color w:val="003399"/>
            <w:sz w:val="22"/>
            <w:szCs w:val="22"/>
            <w:u w:val="single"/>
          </w:rPr>
          <w:t>РЕЕСТР</w:t>
        </w:r>
      </w:hyperlink>
    </w:p>
    <w:p w:rsidR="000D33B7" w:rsidRPr="000D33B7" w:rsidRDefault="00F50E68" w:rsidP="000D33B7">
      <w:pPr>
        <w:tabs>
          <w:tab w:val="left" w:pos="2700"/>
          <w:tab w:val="right" w:pos="9354"/>
        </w:tabs>
        <w:jc w:val="center"/>
      </w:pPr>
      <w:hyperlink w:anchor="начало" w:history="1">
        <w:r w:rsidR="000D33B7" w:rsidRPr="000D33B7">
          <w:rPr>
            <w:color w:val="003399"/>
            <w:sz w:val="22"/>
            <w:szCs w:val="22"/>
            <w:u w:val="single"/>
          </w:rPr>
          <w:t>учебных дисциплин</w:t>
        </w:r>
      </w:hyperlink>
    </w:p>
    <w:p w:rsidR="000D33B7" w:rsidRPr="000D33B7" w:rsidRDefault="000D33B7" w:rsidP="000D33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33B7" w:rsidRPr="000D33B7" w:rsidRDefault="000D33B7" w:rsidP="000D33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D33B7">
        <w:rPr>
          <w:sz w:val="22"/>
          <w:szCs w:val="22"/>
        </w:rPr>
        <w:t>Направление</w:t>
      </w:r>
      <w:r w:rsidRPr="000D33B7">
        <w:rPr>
          <w:sz w:val="22"/>
          <w:szCs w:val="22"/>
        </w:rPr>
        <w:tab/>
      </w:r>
      <w:bookmarkStart w:id="10" w:name="код_09_03_03_02"/>
      <w:bookmarkEnd w:id="10"/>
      <w:r w:rsidRPr="000D33B7">
        <w:rPr>
          <w:i/>
          <w:sz w:val="22"/>
          <w:szCs w:val="22"/>
          <w:u w:val="single"/>
        </w:rPr>
        <w:t>09.03.03 – Прикладная информатика</w:t>
      </w:r>
      <w:r w:rsidRPr="000D33B7">
        <w:rPr>
          <w:i/>
          <w:sz w:val="22"/>
          <w:szCs w:val="22"/>
          <w:u w:val="single"/>
        </w:rPr>
        <w:tab/>
      </w:r>
    </w:p>
    <w:p w:rsidR="000D33B7" w:rsidRPr="000D33B7" w:rsidRDefault="000D33B7" w:rsidP="000D33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0D33B7">
        <w:rPr>
          <w:sz w:val="22"/>
          <w:szCs w:val="22"/>
        </w:rPr>
        <w:t>Профиль</w:t>
      </w:r>
      <w:r w:rsidRPr="000D33B7">
        <w:rPr>
          <w:sz w:val="22"/>
          <w:szCs w:val="22"/>
        </w:rPr>
        <w:tab/>
      </w:r>
      <w:r w:rsidRPr="000D33B7">
        <w:rPr>
          <w:i/>
          <w:spacing w:val="-4"/>
          <w:sz w:val="22"/>
          <w:szCs w:val="22"/>
          <w:u w:val="single"/>
        </w:rPr>
        <w:t>Искусственный интеллект и виртуальная реальность</w:t>
      </w:r>
      <w:r w:rsidRPr="000D33B7">
        <w:rPr>
          <w:i/>
          <w:sz w:val="22"/>
          <w:szCs w:val="22"/>
          <w:u w:val="single"/>
        </w:rPr>
        <w:tab/>
      </w:r>
    </w:p>
    <w:p w:rsidR="000D33B7" w:rsidRPr="000D33B7" w:rsidRDefault="000D33B7" w:rsidP="000D33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D33B7">
        <w:rPr>
          <w:sz w:val="22"/>
          <w:szCs w:val="22"/>
        </w:rPr>
        <w:t>Выпускающая кафедра</w:t>
      </w:r>
      <w:r w:rsidRPr="000D33B7">
        <w:rPr>
          <w:sz w:val="22"/>
          <w:szCs w:val="22"/>
        </w:rPr>
        <w:tab/>
      </w:r>
      <w:r w:rsidRPr="000D33B7"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0D33B7">
        <w:rPr>
          <w:i/>
          <w:sz w:val="22"/>
          <w:szCs w:val="22"/>
          <w:u w:val="single"/>
        </w:rPr>
        <w:tab/>
        <w:t xml:space="preserve">  </w:t>
      </w:r>
    </w:p>
    <w:p w:rsidR="000D33B7" w:rsidRPr="000D33B7" w:rsidRDefault="000D33B7" w:rsidP="000D33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0D33B7">
        <w:rPr>
          <w:sz w:val="22"/>
          <w:szCs w:val="22"/>
        </w:rPr>
        <w:t>Институт</w:t>
      </w:r>
      <w:r w:rsidRPr="000D33B7">
        <w:rPr>
          <w:sz w:val="22"/>
          <w:szCs w:val="22"/>
        </w:rPr>
        <w:tab/>
      </w:r>
      <w:r w:rsidRPr="000D33B7">
        <w:rPr>
          <w:i/>
          <w:sz w:val="22"/>
          <w:szCs w:val="22"/>
          <w:u w:val="single"/>
        </w:rPr>
        <w:t>Автоматики и информационных технологий</w:t>
      </w:r>
      <w:r w:rsidRPr="000D33B7">
        <w:rPr>
          <w:i/>
          <w:sz w:val="22"/>
          <w:szCs w:val="22"/>
          <w:u w:val="single"/>
        </w:rPr>
        <w:tab/>
      </w:r>
    </w:p>
    <w:p w:rsidR="000D33B7" w:rsidRPr="000D33B7" w:rsidRDefault="000D33B7" w:rsidP="000D33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CA22C9" w:rsidRPr="009F1079" w:rsidTr="00CA22C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№</w:t>
            </w:r>
          </w:p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п</w:t>
            </w:r>
            <w:proofErr w:type="gramEnd"/>
            <w:r w:rsidRPr="009F1079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дисциплины</w:t>
            </w:r>
          </w:p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9F1079">
              <w:rPr>
                <w:sz w:val="22"/>
                <w:szCs w:val="22"/>
              </w:rPr>
              <w:t>закрепленной</w:t>
            </w:r>
            <w:proofErr w:type="gramEnd"/>
          </w:p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афедры</w:t>
            </w:r>
          </w:p>
        </w:tc>
      </w:tr>
      <w:tr w:rsidR="00CA22C9" w:rsidRPr="009F1079" w:rsidTr="00CA22C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4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и история</w:t>
            </w:r>
          </w:p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осударства и права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47368D" w:rsidRDefault="00CA22C9" w:rsidP="00CA22C9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47368D" w:rsidRDefault="00CA22C9" w:rsidP="00CA22C9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0B11B0" w:rsidRDefault="00CA22C9" w:rsidP="00CA22C9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Схемотехника</w:t>
            </w:r>
            <w:proofErr w:type="spellEnd"/>
            <w:r w:rsidRPr="009F1079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Мехатроника</w:t>
            </w:r>
            <w:proofErr w:type="spellEnd"/>
            <w:r w:rsidRPr="009F1079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Прикладные интеллектуаль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427930" w:rsidRDefault="00CA22C9" w:rsidP="00CA22C9">
            <w:pPr>
              <w:rPr>
                <w:sz w:val="22"/>
                <w:szCs w:val="22"/>
              </w:rPr>
            </w:pPr>
            <w:r w:rsidRPr="00427930">
              <w:rPr>
                <w:sz w:val="22"/>
                <w:szCs w:val="22"/>
              </w:rPr>
              <w:t>Архитектура вычислительных машин и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427930" w:rsidRDefault="00CA22C9" w:rsidP="00CA22C9">
            <w:pPr>
              <w:rPr>
                <w:sz w:val="22"/>
                <w:szCs w:val="22"/>
              </w:rPr>
            </w:pPr>
            <w:r w:rsidRPr="00427930">
              <w:rPr>
                <w:sz w:val="22"/>
                <w:szCs w:val="22"/>
              </w:rPr>
              <w:t>Автоматизация офис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B953A7" w:rsidRDefault="00CA22C9" w:rsidP="00CA2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53A7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B953A7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53A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B953A7" w:rsidRDefault="00CA22C9" w:rsidP="00CA2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53A7">
              <w:rPr>
                <w:sz w:val="22"/>
                <w:szCs w:val="22"/>
              </w:rPr>
              <w:t>Высшая математика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427930" w:rsidRDefault="00CA22C9" w:rsidP="00CA22C9">
            <w:pPr>
              <w:rPr>
                <w:sz w:val="22"/>
                <w:szCs w:val="22"/>
              </w:rPr>
            </w:pPr>
            <w:r w:rsidRPr="00427930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427930" w:rsidRDefault="00CA22C9" w:rsidP="00CA22C9">
            <w:pPr>
              <w:rPr>
                <w:sz w:val="22"/>
                <w:szCs w:val="22"/>
              </w:rPr>
            </w:pPr>
            <w:r w:rsidRPr="00427930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427930" w:rsidRDefault="00CA22C9" w:rsidP="00CA22C9">
            <w:pPr>
              <w:rPr>
                <w:sz w:val="22"/>
                <w:szCs w:val="22"/>
              </w:rPr>
            </w:pPr>
            <w:r w:rsidRPr="00427930">
              <w:rPr>
                <w:sz w:val="22"/>
                <w:szCs w:val="22"/>
              </w:rPr>
              <w:t>Базы данны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427930" w:rsidRDefault="00CA22C9" w:rsidP="00CA22C9">
            <w:pPr>
              <w:rPr>
                <w:sz w:val="22"/>
                <w:szCs w:val="22"/>
              </w:rPr>
            </w:pPr>
            <w:r w:rsidRPr="00427930">
              <w:rPr>
                <w:sz w:val="22"/>
                <w:szCs w:val="22"/>
              </w:rPr>
              <w:t>Методы исследования операц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427930" w:rsidRDefault="00CA22C9" w:rsidP="00CA22C9">
            <w:pPr>
              <w:rPr>
                <w:sz w:val="22"/>
                <w:szCs w:val="22"/>
              </w:rPr>
            </w:pPr>
            <w:r w:rsidRPr="00427930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9" w:rsidRPr="00427930" w:rsidRDefault="00CA22C9" w:rsidP="00CA22C9">
            <w:pPr>
              <w:rPr>
                <w:sz w:val="22"/>
                <w:szCs w:val="22"/>
              </w:rPr>
            </w:pPr>
            <w:r w:rsidRPr="00427930">
              <w:rPr>
                <w:sz w:val="22"/>
                <w:szCs w:val="22"/>
              </w:rPr>
              <w:t xml:space="preserve">Управление проектами в области </w:t>
            </w:r>
            <w:r>
              <w:rPr>
                <w:sz w:val="22"/>
                <w:szCs w:val="22"/>
              </w:rPr>
              <w:t xml:space="preserve">информационных технологий и </w:t>
            </w:r>
            <w:r w:rsidRPr="00427930">
              <w:rPr>
                <w:sz w:val="22"/>
                <w:szCs w:val="22"/>
              </w:rPr>
              <w:t>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Автоматизация инженерных расчет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3D моделирование и анимац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UX/UI-дизай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Прикладная разработка игровых прилож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Теория информации и кодирования в искусственном интеллект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204A13">
              <w:rPr>
                <w:sz w:val="22"/>
                <w:szCs w:val="22"/>
              </w:rPr>
              <w:t>иммерсивного</w:t>
            </w:r>
            <w:proofErr w:type="spellEnd"/>
            <w:r w:rsidRPr="00204A13">
              <w:rPr>
                <w:sz w:val="22"/>
                <w:szCs w:val="22"/>
              </w:rPr>
              <w:t xml:space="preserve"> контента для сред виртуальной реа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Виртуальные тренаже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Нейронные се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Разработка приложений виртуальной реальности и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Анализ больших данны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Распределенная и параллельная обработка информ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Искусственный интелле</w:t>
            </w:r>
            <w:proofErr w:type="gramStart"/>
            <w:r w:rsidRPr="00204A13">
              <w:rPr>
                <w:sz w:val="22"/>
                <w:szCs w:val="22"/>
              </w:rPr>
              <w:t>кт в пр</w:t>
            </w:r>
            <w:proofErr w:type="gramEnd"/>
            <w:r w:rsidRPr="00204A13">
              <w:rPr>
                <w:sz w:val="22"/>
                <w:szCs w:val="22"/>
              </w:rPr>
              <w:t>инятии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204A13" w:rsidRDefault="00CA22C9" w:rsidP="00CA22C9">
            <w:pPr>
              <w:rPr>
                <w:sz w:val="22"/>
                <w:szCs w:val="22"/>
              </w:rPr>
            </w:pPr>
            <w:r w:rsidRPr="00204A13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F1079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CA22C9" w:rsidRPr="009F1079" w:rsidTr="00CA22C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C9" w:rsidRPr="009F1079" w:rsidRDefault="00CA22C9" w:rsidP="00CA22C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11" w:name="код_11_03_01"/>
      <w:bookmarkEnd w:id="11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C4D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магнитные по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ории цеп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управления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леви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2" w:name="код_11_03_02"/>
      <w:bookmarkEnd w:id="12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874201">
        <w:trPr>
          <w:cantSplit/>
          <w:tblHeader/>
        </w:trPr>
        <w:tc>
          <w:tcPr>
            <w:tcW w:w="173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vAlign w:val="center"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874201">
        <w:trPr>
          <w:cantSplit/>
          <w:tblHeader/>
        </w:trPr>
        <w:tc>
          <w:tcPr>
            <w:tcW w:w="17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vAlign w:val="bottom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9B40EC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9B40EC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теория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тен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евые технолог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3" w:name="код_11_03_03"/>
      <w:bookmarkEnd w:id="13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9B40EC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9B40EC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DA0C24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Информационные технологии </w:t>
            </w:r>
            <w:r>
              <w:rPr>
                <w:rFonts w:eastAsia="Calibri"/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Теория </w:t>
            </w:r>
            <w:proofErr w:type="spellStart"/>
            <w:r w:rsidRPr="00714D20">
              <w:rPr>
                <w:rFonts w:eastAsia="Calibri"/>
                <w:sz w:val="22"/>
                <w:szCs w:val="22"/>
              </w:rPr>
              <w:t>электрорадиоцепей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кладная меха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электротех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proofErr w:type="spellStart"/>
            <w:r w:rsidRPr="00714D20">
              <w:rPr>
                <w:rFonts w:eastAsia="Calibri"/>
                <w:bCs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4" w:name="код_12_03_04"/>
      <w:bookmarkEnd w:id="14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"/>
        <w:gridCol w:w="4499"/>
        <w:gridCol w:w="1318"/>
        <w:gridCol w:w="3584"/>
      </w:tblGrid>
      <w:tr w:rsidR="00714D20" w:rsidRPr="00714D20" w:rsidTr="00232E5E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232E5E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лософ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Росс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оциальная психолог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й язы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авоведе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лог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сшая математ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C53FB4">
              <w:rPr>
                <w:rFonts w:eastAsia="Calibri"/>
              </w:rPr>
              <w:t>Высшая математ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Хим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ротехника и электрон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Цифровые двой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женерная граф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подготовки документации в биотехнических система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оделирование биотехнически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кусственный интеллект в медико-биологической практи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номическая теор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икладная механ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проектирования биотехнически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злы и элементы биотехнически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232E5E" w:rsidP="00232E5E">
            <w:pPr>
              <w:rPr>
                <w:rFonts w:eastAsia="Calibri"/>
              </w:rPr>
            </w:pPr>
            <w:r>
              <w:rPr>
                <w:rFonts w:eastAsia="Calibri"/>
              </w:rPr>
              <w:t>Биологические о</w:t>
            </w:r>
            <w:r w:rsidR="00772011" w:rsidRPr="00714D20">
              <w:rPr>
                <w:rFonts w:eastAsia="Calibri"/>
              </w:rPr>
              <w:t xml:space="preserve">сновы </w:t>
            </w:r>
            <w:r>
              <w:rPr>
                <w:rFonts w:eastAsia="Calibri"/>
              </w:rPr>
              <w:t>медицинских приборов и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физические основы живы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биотехнических сист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азы данных в медико-биологической практи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правление в биотехнических и медицинских система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электрон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оверка, безопасность и надёжность медицинской тех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Компьютерные технологии в медико-биологической практи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ервисное обслуживание медицинской тех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емонт медицинской тех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дицинские приборы, аппараты, системы и комплекс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тоды обработки биомедицинских сигналов и данны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</w:rPr>
              <w:t>Нормоконтроль</w:t>
            </w:r>
            <w:proofErr w:type="spellEnd"/>
            <w:r w:rsidRPr="00714D20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232E5E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5" w:name="код_13_03_01_02"/>
      <w:bookmarkEnd w:id="15"/>
      <w:r w:rsidRPr="00DD4657">
        <w:rPr>
          <w:i/>
          <w:sz w:val="22"/>
          <w:szCs w:val="22"/>
          <w:u w:val="single"/>
        </w:rPr>
        <w:t xml:space="preserve">Энергообеспечение </w:t>
      </w:r>
      <w:r w:rsidR="0058724E">
        <w:rPr>
          <w:i/>
          <w:sz w:val="22"/>
          <w:szCs w:val="22"/>
          <w:u w:val="single"/>
        </w:rPr>
        <w:t>и инженерные системы зданий и сооружен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9"/>
        <w:gridCol w:w="4551"/>
        <w:gridCol w:w="1334"/>
        <w:gridCol w:w="3484"/>
      </w:tblGrid>
      <w:tr w:rsidR="0058724E" w:rsidRPr="0058724E" w:rsidTr="0058724E">
        <w:trPr>
          <w:cantSplit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№</w:t>
            </w:r>
          </w:p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58724E">
              <w:rPr>
                <w:rFonts w:eastAsia="Calibri"/>
                <w:sz w:val="20"/>
                <w:szCs w:val="22"/>
                <w:lang w:eastAsia="en-US"/>
              </w:rPr>
              <w:t>п</w:t>
            </w:r>
            <w:proofErr w:type="gramEnd"/>
            <w:r w:rsidRPr="0058724E">
              <w:rPr>
                <w:rFonts w:eastAsia="Calibri"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Наименование дисциплины</w:t>
            </w:r>
          </w:p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ind w:left="-57" w:right="-71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58724E">
              <w:rPr>
                <w:rFonts w:eastAsia="Calibri"/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8724E">
              <w:rPr>
                <w:rFonts w:eastAsia="Calibri"/>
                <w:sz w:val="20"/>
                <w:szCs w:val="22"/>
                <w:lang w:eastAsia="en-US"/>
              </w:rPr>
              <w:t>кафедры</w:t>
            </w:r>
          </w:p>
        </w:tc>
      </w:tr>
      <w:tr w:rsidR="0058724E" w:rsidRPr="0058724E" w:rsidTr="0058724E">
        <w:trPr>
          <w:cantSplit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724E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724E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724E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724E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58724E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рия и философ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рия и философ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Теория и история государства и прав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tabs>
                <w:tab w:val="left" w:pos="2700"/>
                <w:tab w:val="right" w:pos="9354"/>
              </w:tabs>
              <w:spacing w:line="256" w:lineRule="auto"/>
              <w:rPr>
                <w:bCs/>
                <w:lang w:eastAsia="en-US"/>
              </w:rPr>
            </w:pPr>
            <w:r w:rsidRPr="0058724E">
              <w:rPr>
                <w:bCs/>
                <w:lang w:eastAsia="en-US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8724E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8724E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сский язык и общеобразовательные дисциплины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Безопасность жизне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иродопользование и защита окружающей среды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авовед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Безопасность и правопорядок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к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иродопользование и защита окружающей среды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ысшая математ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Физ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Химия и химические технологии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сновы научных исследова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 xml:space="preserve">Электротехника и электроника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роэнергет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Цифровые двой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змерительная техника и электрические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нженерная граф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Механика и инженерная граф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ограммирование в задачах теплоэнерге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истемы искусственного интеллекта в теплоэнергет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кономическая безопасность и качество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 w:rsidRPr="0058724E">
              <w:rPr>
                <w:rFonts w:eastAsia="Calibri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58724E">
              <w:rPr>
                <w:rFonts w:eastAsia="Calibri"/>
                <w:bCs/>
                <w:lang w:eastAsia="en-US"/>
              </w:rPr>
              <w:t>Физическое воспитание и спорт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Численные методы в задачах теплообмен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lang w:eastAsia="en-US"/>
              </w:rPr>
              <w:t>Введение в технологии информационного проектиров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Прикладная механ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Механика и инженерная граф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Материаловед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Материалы и технолог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Техническая термодинам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lang w:eastAsia="en-US"/>
              </w:rPr>
              <w:t>Гидрогазодинамика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Компьютерное моделирование объектов теплоэнерге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lang w:eastAsia="en-US"/>
              </w:rPr>
              <w:t>Тепломассообмен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lang w:eastAsia="en-US"/>
              </w:rPr>
              <w:t>Основы трансформации тепла и процессов охлажд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сновы теории го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рия развития теплоэнерге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Нетрадиционные и возобновляемые источники энер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рооборудование и электроприв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роэнергет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рически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bCs/>
                <w:lang w:eastAsia="en-US"/>
              </w:rPr>
              <w:t>Электроэнергет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Тепловые двигатели и нагнетате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истемы водоснабжения и водоотвед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Источники и системы теплоснабж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Системы газоснабж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 xml:space="preserve">Энергосбережение в теплоэнергетике и </w:t>
            </w:r>
            <w:proofErr w:type="spellStart"/>
            <w:r w:rsidRPr="0058724E">
              <w:rPr>
                <w:rFonts w:eastAsia="Calibri"/>
                <w:lang w:eastAsia="en-US"/>
              </w:rPr>
              <w:t>теплотехнологии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lang w:eastAsia="en-US"/>
              </w:rPr>
              <w:t>Тепломассообменное</w:t>
            </w:r>
            <w:proofErr w:type="spellEnd"/>
            <w:r w:rsidRPr="0058724E">
              <w:rPr>
                <w:rFonts w:eastAsia="Calibri"/>
                <w:lang w:eastAsia="en-US"/>
              </w:rPr>
              <w:t xml:space="preserve"> оборудование предприят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Автоматизация теплоэнергет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bCs/>
                <w:lang w:eastAsia="en-US"/>
              </w:rPr>
              <w:t>Мехатроника</w:t>
            </w:r>
            <w:proofErr w:type="spellEnd"/>
            <w:r w:rsidRPr="0058724E">
              <w:rPr>
                <w:rFonts w:eastAsia="Calibri"/>
                <w:bCs/>
                <w:lang w:eastAsia="en-US"/>
              </w:rPr>
              <w:t xml:space="preserve"> и технологические измерения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Котельные установки и парогенерато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Отопление, вентиляция, кондицион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lang w:eastAsia="en-US"/>
              </w:rPr>
              <w:t>Информационное моделирование инженер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ксплуатация систем энергообеспеч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Технологические энергоносите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4E" w:rsidRPr="0058724E" w:rsidRDefault="0058724E" w:rsidP="0058724E">
            <w:pPr>
              <w:spacing w:line="256" w:lineRule="auto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bCs/>
                <w:lang w:eastAsia="en-US"/>
              </w:rPr>
              <w:t>Физическое воспитание и спорт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proofErr w:type="spellStart"/>
            <w:r w:rsidRPr="0058724E">
              <w:rPr>
                <w:rFonts w:eastAsia="Calibri"/>
                <w:lang w:eastAsia="en-US"/>
              </w:rPr>
              <w:t>Нормоконтроль</w:t>
            </w:r>
            <w:proofErr w:type="spellEnd"/>
            <w:r w:rsidRPr="0058724E">
              <w:rPr>
                <w:rFonts w:eastAsia="Calibri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  <w:tr w:rsidR="0058724E" w:rsidRPr="0058724E" w:rsidTr="0058724E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4E" w:rsidRPr="0058724E" w:rsidRDefault="0058724E" w:rsidP="0058724E">
            <w:pPr>
              <w:numPr>
                <w:ilvl w:val="0"/>
                <w:numId w:val="51"/>
              </w:numPr>
              <w:suppressAutoHyphens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ind w:firstLine="34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4E" w:rsidRPr="0058724E" w:rsidRDefault="0058724E" w:rsidP="0058724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8724E">
              <w:rPr>
                <w:rFonts w:eastAsia="Calibri"/>
                <w:lang w:eastAsia="en-US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6" w:name="код_13_03_02_02"/>
      <w:r>
        <w:rPr>
          <w:sz w:val="22"/>
          <w:szCs w:val="22"/>
        </w:rPr>
        <w:tab/>
      </w:r>
      <w:bookmarkEnd w:id="16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4738"/>
        <w:gridCol w:w="1335"/>
        <w:gridCol w:w="3415"/>
      </w:tblGrid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36502B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функционирования рынка электро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ка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нергосбережение и </w:t>
            </w:r>
            <w:proofErr w:type="spellStart"/>
            <w:r w:rsidRPr="00874201">
              <w:rPr>
                <w:rFonts w:eastAsia="Calibri"/>
              </w:rPr>
              <w:t>энергоэффективность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производственных отношений в электроэнергети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машин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й прив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оретические основы электротех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рганизация проектирования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бщая энерге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елейная защита и автоматика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и электронные аппара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снабж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ловая электрон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ктивно-адаптивные электрические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ирование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ческие системы и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емники и потребители электрической 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адежность электроэнергетических сист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онтаж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осве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ерспективы альтернативной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Технические средства управления </w:t>
            </w:r>
            <w:proofErr w:type="spellStart"/>
            <w:r w:rsidRPr="00874201">
              <w:rPr>
                <w:rFonts w:eastAsia="Calibri"/>
              </w:rPr>
              <w:t>электротехнологическими</w:t>
            </w:r>
            <w:proofErr w:type="spellEnd"/>
            <w:r w:rsidRPr="00874201">
              <w:rPr>
                <w:rFonts w:eastAsia="Calibri"/>
              </w:rPr>
              <w:t xml:space="preserve"> комплексам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перспективы развития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ое присоединение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дельные вопросы диспетчерского 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магнитная совместимость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танции и подстан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электробезопас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36502B">
            <w:pPr>
              <w:widowControl w:val="0"/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Нормоконтроль</w:t>
            </w:r>
            <w:proofErr w:type="spellEnd"/>
            <w:r w:rsidRPr="00874201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</w:tbl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lastRenderedPageBreak/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7" w:name="код_15_03_01_02"/>
      <w:bookmarkEnd w:id="17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B11B0">
              <w:rPr>
                <w:rFonts w:eastAsia="Calibri"/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color w:val="000000"/>
                <w:sz w:val="20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rFonts w:eastAsia="Calibri"/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874201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7F6A5C" w:rsidRDefault="007F6A5C" w:rsidP="00C777B7">
      <w:pPr>
        <w:jc w:val="center"/>
        <w:rPr>
          <w:b/>
          <w:sz w:val="22"/>
          <w:szCs w:val="22"/>
        </w:rPr>
      </w:pPr>
    </w:p>
    <w:p w:rsidR="007F6A5C" w:rsidRDefault="007F6A5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8" w:name="код_15_03_02"/>
      <w:bookmarkEnd w:id="18"/>
      <w:r w:rsidRPr="00D913BE">
        <w:rPr>
          <w:i/>
          <w:sz w:val="22"/>
          <w:u w:val="single"/>
        </w:rPr>
        <w:t xml:space="preserve">Химическое </w:t>
      </w:r>
      <w:r w:rsidR="00874201">
        <w:rPr>
          <w:i/>
          <w:sz w:val="22"/>
          <w:u w:val="single"/>
        </w:rPr>
        <w:t xml:space="preserve">и нефтян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инженерные системы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ограммирование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химической 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бор конструкционных материалов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планирование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их и нефтехимически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: конструирование и расч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патентовед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CAE-системы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и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оборудования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еспечение деятельности машиностроительных пред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A904C4" w:rsidRDefault="00A904C4">
      <w:pPr>
        <w:spacing w:after="200" w:line="276" w:lineRule="auto"/>
      </w:pPr>
      <w:r>
        <w:br w:type="page"/>
      </w: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9" w:name="код_15_03_06"/>
      <w:bookmarkEnd w:id="19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 w:rsidR="00CA22C9">
        <w:rPr>
          <w:i/>
          <w:iCs/>
          <w:caps/>
          <w:sz w:val="22"/>
          <w:u w:val="single"/>
        </w:rPr>
        <w:t>Т</w:t>
      </w:r>
      <w:r w:rsidR="00CA22C9" w:rsidRPr="00C0710B">
        <w:rPr>
          <w:i/>
          <w:iCs/>
          <w:sz w:val="22"/>
          <w:u w:val="single"/>
        </w:rPr>
        <w:t>ехнологическ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 w:rsidP="00CA22C9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874201" w:rsidRDefault="00874201" w:rsidP="00CA22C9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 w:rsidP="00CA2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 w:rsidP="00CA22C9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874201" w:rsidRDefault="0087420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а и прав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CA22C9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Хим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женерная граф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етическая механ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опротивление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механизмов 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Детал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атериаловедение и ТК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етрология и стандартиза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Компьютерные системы подготовки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граммное обеспече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Моделирова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Сетевое взаимодействие компонентов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Цифровые управляющие блок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истемы технического з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скусственный интеллект в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ка и управление в отрас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научных исследова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икладн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сновы измерений в </w:t>
            </w:r>
            <w:proofErr w:type="spellStart"/>
            <w:r>
              <w:t>мехатронике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roofErr w:type="spellStart"/>
            <w:r>
              <w:t>Схемотехника</w:t>
            </w:r>
            <w:proofErr w:type="spellEnd"/>
            <w:r>
              <w:t xml:space="preserve">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иводы роботов 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одтверждение соответствия и управление качеств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рганизация испытаний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ектирование и эксплуатация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Базовые робототехнические платфор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Информационно-сенсорные системы и устройства в </w:t>
            </w:r>
            <w:proofErr w:type="spellStart"/>
            <w:r>
              <w:t>мехатронике</w:t>
            </w:r>
            <w:proofErr w:type="spellEnd"/>
            <w:r>
              <w:t xml:space="preserve"> и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ланирование и организация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 w:rsidP="00CA22C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20" w:name="код_18_03_01"/>
      <w:bookmarkEnd w:id="20"/>
      <w:r w:rsidRPr="008D2827">
        <w:rPr>
          <w:i/>
          <w:sz w:val="22"/>
          <w:u w:val="single"/>
        </w:rPr>
        <w:t xml:space="preserve">имическая технология </w:t>
      </w:r>
      <w:r w:rsidR="00966DF7">
        <w:rPr>
          <w:i/>
          <w:sz w:val="22"/>
          <w:u w:val="single"/>
        </w:rPr>
        <w:t xml:space="preserve">неорганических и </w:t>
      </w:r>
      <w:r w:rsidRPr="008D2827">
        <w:rPr>
          <w:i/>
          <w:sz w:val="22"/>
          <w:u w:val="single"/>
        </w:rPr>
        <w:t>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>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color w:val="000000"/>
                <w:sz w:val="22"/>
                <w:szCs w:val="22"/>
              </w:rPr>
              <w:t>цифровиз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</w:tbl>
    <w:p w:rsidR="00874201" w:rsidRDefault="00874201" w:rsidP="00C777B7">
      <w:pPr>
        <w:jc w:val="center"/>
      </w:pPr>
    </w:p>
    <w:p w:rsidR="00874201" w:rsidRDefault="00874201">
      <w:pPr>
        <w:spacing w:after="200" w:line="276" w:lineRule="auto"/>
      </w:pPr>
      <w:r>
        <w:br w:type="page"/>
      </w: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1" w:name="код_18_03_02_03"/>
      <w:bookmarkEnd w:id="21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истемы управления </w:t>
            </w:r>
            <w:proofErr w:type="gramStart"/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ми</w:t>
            </w:r>
            <w:proofErr w:type="gramEnd"/>
          </w:p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Моделирование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966DF7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2" w:name="код_19_03_01"/>
      <w:bookmarkEnd w:id="22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133"/>
        <w:gridCol w:w="1475"/>
        <w:gridCol w:w="3426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редства компьютерной поддержки деятельност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икладна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кобиотехнология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tabs>
                <w:tab w:val="left" w:pos="196"/>
              </w:tabs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Инженерная энзим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ищев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3" w:name="код_19_03_02"/>
      <w:bookmarkEnd w:id="23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  <w:trHeight w:val="345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редства компьютерной поддержки деятельности технолог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улучшители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енсорный анали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DF1FE9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DF1FE9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4" w:name="код_20_03_01_02"/>
      <w:bookmarkEnd w:id="24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и приборы контроля окружающей </w:t>
            </w:r>
            <w:proofErr w:type="gramStart"/>
            <w:r>
              <w:rPr>
                <w:sz w:val="22"/>
                <w:szCs w:val="22"/>
              </w:rPr>
              <w:t>среды</w:t>
            </w:r>
            <w:proofErr w:type="gramEnd"/>
            <w:r>
              <w:rPr>
                <w:sz w:val="22"/>
                <w:szCs w:val="22"/>
              </w:rPr>
              <w:t xml:space="preserve"> и экологический мониторин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>
              <w:rPr>
                <w:sz w:val="22"/>
                <w:szCs w:val="22"/>
              </w:rPr>
              <w:t>природопромышленных</w:t>
            </w:r>
            <w:proofErr w:type="spellEnd"/>
            <w:r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учет,  документация и экологическая статистическая отчет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ергоресурсосберегающие</w:t>
            </w:r>
            <w:proofErr w:type="spellEnd"/>
            <w:r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осфера</w:t>
            </w:r>
            <w:proofErr w:type="spellEnd"/>
            <w:r>
              <w:rPr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5" w:name="код_20_03_01_03"/>
      <w:bookmarkEnd w:id="25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567E6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567E6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Управл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цина катастроф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горения и взры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6" w:name="код_21_03_01_02"/>
      <w:bookmarkEnd w:id="26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  <w:trHeight w:val="3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6F4216" w:rsidRDefault="004F70E7" w:rsidP="006F4216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6F4216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6F4216" w:rsidRDefault="004F70E7" w:rsidP="006F4216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6F4216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еодез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Сооруж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FB7D9F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кважинная добыча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685D05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сосы и компрессо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E76AC6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9A7350" w:rsidRDefault="009A735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7" w:name="код_22_03_01п"/>
      <w:bookmarkEnd w:id="27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  <w:trHeight w:val="52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  <w:trHeight w:val="24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анотехнологии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8" w:name="код_150402_03"/>
      <w:bookmarkEnd w:id="28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29" w:name="код_150402_01"/>
      <w:bookmarkStart w:id="30" w:name="код_22_03_01_02"/>
      <w:bookmarkEnd w:id="29"/>
      <w:bookmarkEnd w:id="30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 w:rsidR="009A7350">
        <w:rPr>
          <w:sz w:val="22"/>
          <w:szCs w:val="22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8F74B9" w:rsidRDefault="004F70E7" w:rsidP="008F74B9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F74B9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3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алловедение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9A7350" w:rsidRDefault="009A7350" w:rsidP="00C777B7">
      <w:pPr>
        <w:jc w:val="center"/>
        <w:rPr>
          <w:b/>
          <w:sz w:val="22"/>
          <w:szCs w:val="22"/>
          <w:lang w:val="en-US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9E73D4" w:rsidRDefault="00F50E68" w:rsidP="009E73D4">
      <w:pPr>
        <w:tabs>
          <w:tab w:val="left" w:pos="2700"/>
          <w:tab w:val="right" w:pos="9354"/>
        </w:tabs>
        <w:jc w:val="center"/>
        <w:rPr>
          <w:rStyle w:val="a3"/>
          <w:b/>
          <w:color w:val="auto"/>
          <w:u w:val="none"/>
        </w:rPr>
      </w:pPr>
      <w:hyperlink w:anchor="начало" w:history="1">
        <w:r w:rsidR="009E73D4">
          <w:rPr>
            <w:rStyle w:val="a3"/>
            <w:b/>
          </w:rPr>
          <w:t>РЕЕСТР</w:t>
        </w:r>
      </w:hyperlink>
    </w:p>
    <w:p w:rsidR="009E73D4" w:rsidRDefault="00F50E68" w:rsidP="009E73D4">
      <w:pPr>
        <w:tabs>
          <w:tab w:val="left" w:pos="2700"/>
          <w:tab w:val="right" w:pos="9354"/>
        </w:tabs>
        <w:jc w:val="center"/>
      </w:pPr>
      <w:hyperlink w:anchor="начало" w:history="1">
        <w:r w:rsidR="009E73D4">
          <w:rPr>
            <w:rStyle w:val="a3"/>
          </w:rPr>
          <w:t>учебных дисциплин</w:t>
        </w:r>
      </w:hyperlink>
    </w:p>
    <w:p w:rsidR="009E73D4" w:rsidRDefault="009E73D4" w:rsidP="009E73D4">
      <w:pPr>
        <w:tabs>
          <w:tab w:val="left" w:pos="2835"/>
          <w:tab w:val="right" w:pos="9354"/>
        </w:tabs>
        <w:jc w:val="center"/>
      </w:pP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t>Направление</w:t>
      </w:r>
      <w:r>
        <w:tab/>
      </w:r>
      <w:bookmarkStart w:id="31" w:name="код_23_03_01_01"/>
      <w:bookmarkEnd w:id="31"/>
      <w:r>
        <w:rPr>
          <w:i/>
          <w:u w:val="single"/>
        </w:rPr>
        <w:t>23.03.01 - Технология транспортных процессов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</w:pPr>
      <w:r>
        <w:t>Профиль</w:t>
      </w:r>
      <w:r>
        <w:tab/>
      </w:r>
      <w:r>
        <w:rPr>
          <w:i/>
          <w:u w:val="single"/>
        </w:rPr>
        <w:t>Безопасность дорожного движения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</w:pPr>
      <w:r>
        <w:t>Выпускающая кафедра</w:t>
      </w:r>
      <w:r>
        <w:tab/>
      </w:r>
      <w:r>
        <w:rPr>
          <w:i/>
          <w:u w:val="single"/>
        </w:rPr>
        <w:t>Техника и технологии автомобильного транспорта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left" w:pos="5122"/>
          <w:tab w:val="left" w:pos="9326"/>
        </w:tabs>
        <w:autoSpaceDE w:val="0"/>
        <w:autoSpaceDN w:val="0"/>
        <w:adjustRightInd w:val="0"/>
        <w:rPr>
          <w:i/>
          <w:iCs/>
          <w:u w:val="single"/>
        </w:rPr>
      </w:pPr>
      <w:r>
        <w:t>Институт</w:t>
      </w:r>
      <w:r>
        <w:tab/>
      </w:r>
      <w:r>
        <w:rPr>
          <w:i/>
          <w:iCs/>
          <w:u w:val="single"/>
        </w:rPr>
        <w:t>Архитектуры, строительства и транспорта</w:t>
      </w:r>
      <w:r>
        <w:rPr>
          <w:i/>
          <w:iCs/>
          <w:u w:val="single"/>
        </w:rPr>
        <w:tab/>
      </w:r>
    </w:p>
    <w:p w:rsidR="009E73D4" w:rsidRDefault="009E73D4" w:rsidP="009E73D4">
      <w:pPr>
        <w:tabs>
          <w:tab w:val="left" w:pos="2700"/>
          <w:tab w:val="right" w:pos="9354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9E73D4" w:rsidTr="009E73D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E73D4" w:rsidRDefault="009E73D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дисциплины</w:t>
            </w:r>
          </w:p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закрепленной</w:t>
            </w:r>
            <w:proofErr w:type="gramEnd"/>
          </w:p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федры</w:t>
            </w:r>
          </w:p>
        </w:tc>
      </w:tr>
      <w:tr w:rsidR="009E73D4" w:rsidTr="009E73D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ория и история государства и прав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Русский язык и общеобразовательные дисциплин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ностранные языки и профессиональная коммуникац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Природопользование и защита окружающей сред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и правопорядок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Природопользование и защита окружающей сред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ысшая математ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Химия и химические технологии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ы и технолог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аркетинг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неджмент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</w:rPr>
            </w:pPr>
            <w:r>
              <w:rPr>
                <w:bCs/>
              </w:rPr>
              <w:t>Информатика и основы искусственного</w:t>
            </w:r>
          </w:p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t>Системы автоматизированной поддержки принятия решений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формационные технологии и искусственный интеллект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</w:rPr>
            </w:pPr>
            <w:r>
              <w:rPr>
                <w:bCs/>
              </w:rPr>
              <w:t xml:space="preserve">Проектная работа в </w:t>
            </w:r>
            <w:proofErr w:type="gramStart"/>
            <w:r>
              <w:rPr>
                <w:bCs/>
              </w:rPr>
              <w:t>профессиональной</w:t>
            </w:r>
            <w:proofErr w:type="gramEnd"/>
          </w:p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безопасность и качество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ое воспитание и спорт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бщий курс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транспорта, обслуживание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рганизация транспортных услуг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Законодательное и нормативно-правовое регулирование транспор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Документооборот на предприятиях транспортного ком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Нормативная регламент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оделирование транспорт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ческие средства организаци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рганиз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Расследование и экспертиза ДТП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логическая безопасность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роектирование структуры парка грузового и пассажирского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оценка деятельности по обеспечению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ология и организация диагностики и контроля технического состояния авто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тодология обеспечения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ранспортная инфрастру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ое воспитание и спорт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t>Нормоконтроль</w:t>
            </w:r>
            <w:proofErr w:type="spellEnd"/>
            <w: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</w:tbl>
    <w:p w:rsidR="009E73D4" w:rsidRDefault="009E73D4" w:rsidP="009E73D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3D4" w:rsidRDefault="009E73D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="00552D18">
        <w:rPr>
          <w:i/>
          <w:spacing w:val="-2"/>
          <w:sz w:val="22"/>
          <w:szCs w:val="22"/>
          <w:u w:val="single"/>
        </w:rPr>
        <w:t xml:space="preserve"> – </w:t>
      </w:r>
      <w:r w:rsidRPr="00F94DD6">
        <w:rPr>
          <w:i/>
          <w:spacing w:val="-2"/>
          <w:sz w:val="22"/>
          <w:szCs w:val="22"/>
          <w:u w:val="single"/>
        </w:rPr>
        <w:t>Эксплуатация транспортно-технологических машин и комплексов</w:t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32" w:name="код_23_03_03п"/>
      <w:bookmarkEnd w:id="32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№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552D18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552D18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552D18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552D18">
              <w:rPr>
                <w:bCs/>
                <w:sz w:val="22"/>
                <w:szCs w:val="22"/>
                <w:lang w:eastAsia="en-US"/>
              </w:rPr>
              <w:t>Топливо-смазочные</w:t>
            </w:r>
            <w:proofErr w:type="gramEnd"/>
            <w:r w:rsidRPr="00552D18">
              <w:rPr>
                <w:bCs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Устройство, монтаж, техническое обслуживание и ремонт </w:t>
            </w: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газобалонного</w:t>
            </w:r>
            <w:proofErr w:type="spellEnd"/>
            <w:r w:rsidRPr="00552D18">
              <w:rPr>
                <w:bCs/>
                <w:sz w:val="22"/>
                <w:szCs w:val="22"/>
                <w:lang w:eastAsia="en-US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2D18">
              <w:rPr>
                <w:color w:val="000000"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552D18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552D18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3" w:name="код_27_03_02"/>
      <w:bookmarkEnd w:id="33"/>
      <w:r w:rsidR="00552D18">
        <w:rPr>
          <w:i/>
          <w:sz w:val="22"/>
          <w:szCs w:val="22"/>
          <w:u w:val="single"/>
        </w:rPr>
        <w:t>Цифровые технологии в управлении качеством производственных процессов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r w:rsidR="009F5A08" w:rsidRPr="009F5A08">
        <w:rPr>
          <w:i/>
          <w:sz w:val="22"/>
          <w:szCs w:val="22"/>
          <w:u w:val="single"/>
        </w:rPr>
        <w:t>Информационные процессы и управление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9A07FD" w:rsidRPr="009A07FD" w:rsidTr="009A07FD">
        <w:trPr>
          <w:cantSplit/>
          <w:tblHeader/>
        </w:trPr>
        <w:tc>
          <w:tcPr>
            <w:tcW w:w="198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№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proofErr w:type="gramStart"/>
            <w:r w:rsidRPr="009A07FD">
              <w:rPr>
                <w:sz w:val="20"/>
                <w:szCs w:val="22"/>
              </w:rPr>
              <w:t>п</w:t>
            </w:r>
            <w:proofErr w:type="gramEnd"/>
            <w:r w:rsidRPr="009A07FD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Наименование дисциплины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9A07FD" w:rsidRPr="009A07FD" w:rsidRDefault="009A07FD" w:rsidP="009A07FD">
            <w:pPr>
              <w:ind w:left="-57" w:right="-71"/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9A07FD">
              <w:rPr>
                <w:sz w:val="20"/>
                <w:szCs w:val="22"/>
              </w:rPr>
              <w:t>закрепленной</w:t>
            </w:r>
            <w:proofErr w:type="gramEnd"/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кафедры</w:t>
            </w:r>
          </w:p>
        </w:tc>
      </w:tr>
      <w:tr w:rsidR="009A07FD" w:rsidRPr="009A07FD" w:rsidTr="009A07FD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4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ория и история</w:t>
            </w:r>
          </w:p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RPr="009A07FD" w:rsidTr="00BC4D07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07FD">
              <w:rPr>
                <w:sz w:val="22"/>
                <w:szCs w:val="22"/>
              </w:rPr>
              <w:t>техносферная</w:t>
            </w:r>
            <w:proofErr w:type="spellEnd"/>
            <w:r w:rsidRPr="009A07FD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9A07FD">
              <w:rPr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9F5A08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8646F4" w:rsidRPr="009A07FD" w:rsidTr="009A07FD">
        <w:trPr>
          <w:cantSplit/>
        </w:trPr>
        <w:tc>
          <w:tcPr>
            <w:tcW w:w="198" w:type="pct"/>
          </w:tcPr>
          <w:p w:rsidR="008646F4" w:rsidRPr="009A07FD" w:rsidRDefault="008646F4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646F4" w:rsidRPr="009A07FD" w:rsidRDefault="008646F4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8646F4" w:rsidRPr="009A07FD" w:rsidRDefault="008646F4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646F4" w:rsidRDefault="008646F4" w:rsidP="008646F4">
            <w:pPr>
              <w:jc w:val="center"/>
            </w:pPr>
            <w:r w:rsidRPr="00B40521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646F4" w:rsidRPr="009A07FD" w:rsidTr="009A07FD">
        <w:trPr>
          <w:cantSplit/>
        </w:trPr>
        <w:tc>
          <w:tcPr>
            <w:tcW w:w="198" w:type="pct"/>
          </w:tcPr>
          <w:p w:rsidR="008646F4" w:rsidRPr="009A07FD" w:rsidRDefault="008646F4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646F4" w:rsidRPr="009A07FD" w:rsidRDefault="008646F4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8646F4" w:rsidRPr="009A07FD" w:rsidRDefault="008646F4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646F4" w:rsidRDefault="008646F4" w:rsidP="008646F4">
            <w:pPr>
              <w:jc w:val="center"/>
            </w:pPr>
            <w:r w:rsidRPr="00B40521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646F4" w:rsidRPr="009A07FD" w:rsidTr="009A07FD">
        <w:trPr>
          <w:cantSplit/>
        </w:trPr>
        <w:tc>
          <w:tcPr>
            <w:tcW w:w="198" w:type="pct"/>
          </w:tcPr>
          <w:p w:rsidR="008646F4" w:rsidRPr="009A07FD" w:rsidRDefault="008646F4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646F4" w:rsidRPr="009A07FD" w:rsidRDefault="008646F4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8646F4" w:rsidRPr="009A07FD" w:rsidRDefault="008646F4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646F4" w:rsidRDefault="008646F4" w:rsidP="008646F4">
            <w:pPr>
              <w:jc w:val="center"/>
            </w:pPr>
            <w:r w:rsidRPr="00B40521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646F4" w:rsidRPr="009A07FD" w:rsidTr="009A07FD">
        <w:trPr>
          <w:cantSplit/>
        </w:trPr>
        <w:tc>
          <w:tcPr>
            <w:tcW w:w="198" w:type="pct"/>
          </w:tcPr>
          <w:p w:rsidR="008646F4" w:rsidRPr="009A07FD" w:rsidRDefault="008646F4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646F4" w:rsidRPr="009A07FD" w:rsidRDefault="008646F4" w:rsidP="009A07FD">
            <w:pPr>
              <w:rPr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8646F4" w:rsidRPr="009A07FD" w:rsidRDefault="008646F4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646F4" w:rsidRDefault="008646F4" w:rsidP="008646F4">
            <w:pPr>
              <w:jc w:val="center"/>
            </w:pPr>
            <w:r w:rsidRPr="00B40521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8646F4" w:rsidRPr="009A07FD" w:rsidTr="009A07FD">
        <w:trPr>
          <w:cantSplit/>
        </w:trPr>
        <w:tc>
          <w:tcPr>
            <w:tcW w:w="198" w:type="pct"/>
          </w:tcPr>
          <w:p w:rsidR="008646F4" w:rsidRPr="009A07FD" w:rsidRDefault="008646F4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8646F4" w:rsidRPr="009A07FD" w:rsidRDefault="008646F4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8646F4" w:rsidRPr="009A07FD" w:rsidRDefault="008646F4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8646F4" w:rsidRDefault="008646F4" w:rsidP="008646F4">
            <w:pPr>
              <w:jc w:val="center"/>
            </w:pPr>
            <w:r w:rsidRPr="00B40521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4" w:name="код_27_03_04_01"/>
      <w:bookmarkEnd w:id="34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  <w:r>
              <w:rPr>
                <w:sz w:val="22"/>
                <w:szCs w:val="22"/>
              </w:rPr>
              <w:t>-технолог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5" w:name="код_28_03_02_02"/>
      <w:bookmarkEnd w:id="35"/>
      <w:proofErr w:type="spellStart"/>
      <w:r w:rsidR="006619F8">
        <w:rPr>
          <w:i/>
          <w:sz w:val="22"/>
          <w:u w:val="single"/>
        </w:rPr>
        <w:t>Н</w:t>
      </w:r>
      <w:r w:rsidRPr="00AE7016">
        <w:rPr>
          <w:i/>
          <w:sz w:val="22"/>
          <w:u w:val="single"/>
        </w:rPr>
        <w:t>ано</w:t>
      </w:r>
      <w:r w:rsidR="006619F8">
        <w:rPr>
          <w:i/>
          <w:sz w:val="22"/>
          <w:u w:val="single"/>
        </w:rPr>
        <w:t>инженерия</w:t>
      </w:r>
      <w:proofErr w:type="spellEnd"/>
      <w:r w:rsidRPr="00AE7016">
        <w:rPr>
          <w:i/>
          <w:sz w:val="22"/>
          <w:u w:val="single"/>
        </w:rPr>
        <w:t xml:space="preserve"> в </w:t>
      </w:r>
      <w:r w:rsidR="006619F8">
        <w:rPr>
          <w:i/>
          <w:sz w:val="22"/>
          <w:u w:val="single"/>
        </w:rPr>
        <w:t>химической промышленности и строительств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6619F8" w:rsidTr="002C4CE0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6619F8" w:rsidRDefault="006619F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6619F8" w:rsidTr="002C4CE0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546676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автоматизированного проектирования в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оведение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  <w:r>
              <w:rPr>
                <w:sz w:val="22"/>
                <w:szCs w:val="22"/>
              </w:rPr>
              <w:t xml:space="preserve"> в химической промышленности и строитель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 w:rsidP="00546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фессиональной подготовки инженер</w:t>
            </w:r>
            <w:r w:rsidR="00546676">
              <w:rPr>
                <w:sz w:val="22"/>
                <w:szCs w:val="22"/>
              </w:rPr>
              <w:t>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о-химические основы </w:t>
            </w: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альные методы исследования микр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объект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о-экономическое обоснование и экономическая оценка проектных решений и инженерных задач в </w:t>
            </w:r>
            <w:proofErr w:type="spellStart"/>
            <w:r>
              <w:rPr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бработка экспериментальных данны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в </w:t>
            </w:r>
            <w:proofErr w:type="spellStart"/>
            <w:r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  <w:r>
              <w:rPr>
                <w:sz w:val="22"/>
                <w:szCs w:val="22"/>
              </w:rPr>
              <w:t xml:space="preserve"> в строительстве: предпосылки, проблемы и перспе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технологии и инновации в химической промышленности и строитель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диагностики </w:t>
            </w:r>
            <w:proofErr w:type="spellStart"/>
            <w:r>
              <w:rPr>
                <w:sz w:val="22"/>
                <w:szCs w:val="22"/>
              </w:rPr>
              <w:t>наноструктур</w:t>
            </w:r>
            <w:proofErr w:type="spellEnd"/>
            <w:r>
              <w:rPr>
                <w:sz w:val="22"/>
                <w:szCs w:val="22"/>
              </w:rPr>
              <w:t xml:space="preserve"> и композитных строительных материал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546676">
              <w:rPr>
                <w:sz w:val="22"/>
                <w:szCs w:val="22"/>
              </w:rPr>
              <w:t>наносистем</w:t>
            </w:r>
            <w:proofErr w:type="spellEnd"/>
            <w:r w:rsidRPr="00546676">
              <w:rPr>
                <w:sz w:val="22"/>
                <w:szCs w:val="22"/>
              </w:rPr>
              <w:t xml:space="preserve"> и процессов </w:t>
            </w:r>
            <w:proofErr w:type="spellStart"/>
            <w:r w:rsidRPr="00546676">
              <w:rPr>
                <w:sz w:val="22"/>
                <w:szCs w:val="22"/>
              </w:rPr>
              <w:t>нанотехнологи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546676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A177AE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F8" w:rsidRPr="00BC718E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BC718E" w:rsidRDefault="006619F8">
            <w:pPr>
              <w:rPr>
                <w:sz w:val="22"/>
                <w:szCs w:val="22"/>
              </w:rPr>
            </w:pPr>
            <w:r w:rsidRPr="00BC718E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BC718E">
              <w:rPr>
                <w:sz w:val="22"/>
                <w:szCs w:val="22"/>
              </w:rPr>
              <w:t>наномодифицированных</w:t>
            </w:r>
            <w:proofErr w:type="spellEnd"/>
            <w:r w:rsidRPr="00BC718E">
              <w:rPr>
                <w:sz w:val="22"/>
                <w:szCs w:val="22"/>
              </w:rPr>
              <w:t xml:space="preserve"> строительных издел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BC718E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 w:rsidRPr="00BC718E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jc w:val="center"/>
              <w:rPr>
                <w:sz w:val="22"/>
                <w:szCs w:val="22"/>
              </w:rPr>
            </w:pPr>
            <w:r w:rsidRPr="00BC718E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BC718E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онные материалы и покрытия с </w:t>
            </w:r>
            <w:proofErr w:type="spellStart"/>
            <w:r>
              <w:rPr>
                <w:sz w:val="22"/>
                <w:szCs w:val="22"/>
              </w:rPr>
              <w:t>наноструктуро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ые </w:t>
            </w:r>
            <w:proofErr w:type="spellStart"/>
            <w:r>
              <w:rPr>
                <w:sz w:val="22"/>
                <w:szCs w:val="22"/>
              </w:rPr>
              <w:t>наноматериалы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530DEF" w:rsidRDefault="00530DEF">
      <w:pPr>
        <w:spacing w:after="200" w:line="276" w:lineRule="auto"/>
      </w:pPr>
      <w:r>
        <w:br w:type="page"/>
      </w:r>
    </w:p>
    <w:bookmarkStart w:id="36" w:name="_heading=h.gjdgxs"/>
    <w:bookmarkEnd w:id="36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37" w:name="код_35_03_06п"/>
      <w:bookmarkEnd w:id="37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№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443E34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43E34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43E34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стория 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ностранные языки и профессиональная коммуникация 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Компьютерные технологии в </w:t>
            </w: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ционные процессы и управление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38" w:name="код_38_03_01_01"/>
      <w:bookmarkEnd w:id="38"/>
      <w:r w:rsidR="00CA22C9" w:rsidRPr="00506C16">
        <w:rPr>
          <w:i/>
          <w:sz w:val="22"/>
          <w:szCs w:val="22"/>
          <w:u w:val="single"/>
        </w:rPr>
        <w:t>Бухгалтерский учет, анализ и аудит</w:t>
      </w:r>
      <w:bookmarkStart w:id="39" w:name="код_38_03_01_02"/>
      <w:bookmarkEnd w:id="39"/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444"/>
        <w:gridCol w:w="1336"/>
        <w:gridCol w:w="3582"/>
      </w:tblGrid>
      <w:tr w:rsidR="00CA22C9" w:rsidRPr="00443E34" w:rsidTr="00CA22C9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EF623F" w:rsidRDefault="00CA22C9" w:rsidP="00CA22C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CA22C9" w:rsidRPr="00EF623F" w:rsidRDefault="00CA22C9" w:rsidP="00CA22C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EF623F" w:rsidRDefault="00CA22C9" w:rsidP="00CA22C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CA22C9" w:rsidRPr="00EF623F" w:rsidRDefault="00CA22C9" w:rsidP="00CA22C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EF623F" w:rsidRDefault="00CA22C9" w:rsidP="00CA22C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9" w:rsidRPr="00EF623F" w:rsidRDefault="00CA22C9" w:rsidP="00CA22C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CA22C9" w:rsidRPr="00EF623F" w:rsidRDefault="00CA22C9" w:rsidP="00CA22C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CA22C9" w:rsidRPr="00443E34" w:rsidTr="00CA22C9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Pr="00EF623F" w:rsidRDefault="00CA22C9" w:rsidP="00CA22C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Pr="00EF623F" w:rsidRDefault="00CA22C9" w:rsidP="00CA22C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Pr="00EF623F" w:rsidRDefault="00CA22C9" w:rsidP="00CA22C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9" w:rsidRPr="00EF623F" w:rsidRDefault="00CA22C9" w:rsidP="00CA22C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История и философия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История и философия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Теория и история государства и прав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9465FC" w:rsidRDefault="00194F76" w:rsidP="00194F76">
            <w:pPr>
              <w:tabs>
                <w:tab w:val="left" w:pos="2700"/>
                <w:tab w:val="right" w:pos="9354"/>
              </w:tabs>
              <w:rPr>
                <w:bCs/>
                <w:sz w:val="20"/>
                <w:szCs w:val="20"/>
              </w:rPr>
            </w:pPr>
            <w:r w:rsidRPr="009465FC">
              <w:rPr>
                <w:bCs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9465FC" w:rsidRDefault="00194F76" w:rsidP="00194F76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0"/>
                <w:szCs w:val="20"/>
              </w:rPr>
            </w:pPr>
            <w:r w:rsidRPr="009465FC"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9465FC" w:rsidRDefault="00194F76" w:rsidP="00194F76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0"/>
                <w:szCs w:val="20"/>
              </w:rPr>
            </w:pPr>
            <w:r w:rsidRPr="009465FC">
              <w:rPr>
                <w:bCs/>
                <w:sz w:val="20"/>
                <w:szCs w:val="20"/>
              </w:rPr>
              <w:t>История и философия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Русский язык и общеобразовательные дисциплины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Иностранные языки и профессиональная коммуникация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Природопользование и защита окружающей среды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Безопасность и правопорядок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Природопользование и защита окружающей среды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ысшая математ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ческая безопасность и качество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Коммерция и бизнес-информат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ческая безопасность и качество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Системы автоматизированной поддержки принятия решений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Менеджмент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Физическое воспитание и спорт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Управление персональными финан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Деньги, кредит, б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Методы анализа экономическ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 xml:space="preserve">Учет затрат и </w:t>
            </w:r>
            <w:proofErr w:type="spellStart"/>
            <w:r w:rsidRPr="000C53E5">
              <w:rPr>
                <w:rFonts w:eastAsia="Calibri"/>
                <w:sz w:val="20"/>
                <w:szCs w:val="20"/>
              </w:rPr>
              <w:t>калькулирование</w:t>
            </w:r>
            <w:proofErr w:type="spellEnd"/>
            <w:r w:rsidRPr="000C53E5">
              <w:rPr>
                <w:rFonts w:eastAsia="Calibri"/>
                <w:sz w:val="20"/>
                <w:szCs w:val="20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Внешнеэкономическая деятельность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rFonts w:eastAsia="Calibri"/>
                <w:sz w:val="20"/>
                <w:szCs w:val="20"/>
              </w:rPr>
            </w:pPr>
            <w:r w:rsidRPr="000C53E5">
              <w:rPr>
                <w:rFonts w:eastAsia="Calibri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5FC">
              <w:rPr>
                <w:rFonts w:eastAsia="Calibri"/>
                <w:bCs/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0C53E5">
              <w:rPr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0C53E5">
              <w:rPr>
                <w:sz w:val="20"/>
                <w:szCs w:val="20"/>
              </w:rPr>
              <w:t>Бухгалтерский учет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0C53E5">
              <w:rPr>
                <w:sz w:val="20"/>
                <w:szCs w:val="20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  <w:trHeight w:val="2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0C53E5">
              <w:rPr>
                <w:sz w:val="20"/>
                <w:szCs w:val="20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0C53E5">
              <w:rPr>
                <w:sz w:val="20"/>
                <w:szCs w:val="20"/>
              </w:rPr>
              <w:t>Консолидированная и сводн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0B6607">
              <w:rPr>
                <w:sz w:val="20"/>
                <w:szCs w:val="20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Физическое воспитание и спорт</w:t>
            </w:r>
          </w:p>
        </w:tc>
      </w:tr>
      <w:tr w:rsidR="00194F76" w:rsidRPr="00443E34" w:rsidTr="00194F7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194F76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 xml:space="preserve">Руководство производственной 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proofErr w:type="spellStart"/>
            <w:r w:rsidRPr="009465FC">
              <w:rPr>
                <w:sz w:val="20"/>
                <w:szCs w:val="20"/>
              </w:rPr>
              <w:t>Нормоконтроль</w:t>
            </w:r>
            <w:proofErr w:type="spellEnd"/>
            <w:r w:rsidRPr="009465FC">
              <w:rPr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  <w:tr w:rsidR="00194F76" w:rsidRPr="00443E34" w:rsidTr="00CA22C9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EF623F" w:rsidRDefault="00194F76" w:rsidP="00CA22C9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9465FC" w:rsidRDefault="00194F76" w:rsidP="00194F76">
            <w:pPr>
              <w:jc w:val="center"/>
              <w:rPr>
                <w:sz w:val="20"/>
                <w:szCs w:val="20"/>
              </w:rPr>
            </w:pPr>
            <w:r w:rsidRPr="009465FC">
              <w:rPr>
                <w:sz w:val="20"/>
                <w:szCs w:val="20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="00CA22C9" w:rsidRPr="00CA22C9">
        <w:rPr>
          <w:i/>
          <w:sz w:val="22"/>
          <w:szCs w:val="22"/>
          <w:u w:val="single"/>
        </w:rPr>
        <w:t>Финансы и учет в цифровой экономике</w:t>
      </w:r>
      <w:bookmarkStart w:id="40" w:name="код_38_03_01_03"/>
      <w:bookmarkEnd w:id="40"/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1"/>
        <w:gridCol w:w="4679"/>
        <w:gridCol w:w="1336"/>
        <w:gridCol w:w="3580"/>
      </w:tblGrid>
      <w:tr w:rsidR="001705B1" w:rsidRPr="00A83CD4" w:rsidTr="001705B1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A83CD4" w:rsidRDefault="001705B1" w:rsidP="001705B1">
            <w:pPr>
              <w:jc w:val="center"/>
              <w:rPr>
                <w:sz w:val="20"/>
              </w:rPr>
            </w:pPr>
            <w:r w:rsidRPr="00A83CD4">
              <w:rPr>
                <w:sz w:val="20"/>
              </w:rPr>
              <w:t>№</w:t>
            </w:r>
          </w:p>
          <w:p w:rsidR="001705B1" w:rsidRPr="00A83CD4" w:rsidRDefault="001705B1" w:rsidP="001705B1">
            <w:pPr>
              <w:jc w:val="center"/>
              <w:rPr>
                <w:sz w:val="20"/>
              </w:rPr>
            </w:pPr>
            <w:proofErr w:type="gramStart"/>
            <w:r w:rsidRPr="00A83CD4">
              <w:rPr>
                <w:sz w:val="20"/>
              </w:rPr>
              <w:t>п</w:t>
            </w:r>
            <w:proofErr w:type="gramEnd"/>
            <w:r w:rsidRPr="00A83CD4">
              <w:rPr>
                <w:sz w:val="20"/>
              </w:rPr>
              <w:t>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A83CD4" w:rsidRDefault="001705B1" w:rsidP="001705B1">
            <w:pPr>
              <w:jc w:val="center"/>
              <w:rPr>
                <w:sz w:val="20"/>
              </w:rPr>
            </w:pPr>
            <w:r w:rsidRPr="00A83CD4">
              <w:rPr>
                <w:sz w:val="20"/>
              </w:rPr>
              <w:t>Наименование дисциплины</w:t>
            </w:r>
          </w:p>
          <w:p w:rsidR="001705B1" w:rsidRPr="00A83CD4" w:rsidRDefault="001705B1" w:rsidP="001705B1">
            <w:pPr>
              <w:jc w:val="center"/>
              <w:rPr>
                <w:sz w:val="20"/>
              </w:rPr>
            </w:pPr>
            <w:r w:rsidRPr="00A83CD4">
              <w:rPr>
                <w:sz w:val="20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A83CD4" w:rsidRDefault="001705B1" w:rsidP="001705B1">
            <w:pPr>
              <w:jc w:val="center"/>
              <w:rPr>
                <w:sz w:val="20"/>
              </w:rPr>
            </w:pPr>
            <w:r w:rsidRPr="00A83CD4">
              <w:rPr>
                <w:sz w:val="20"/>
              </w:rPr>
              <w:t>Статус дисциплин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A83CD4" w:rsidRDefault="001705B1" w:rsidP="001705B1">
            <w:pPr>
              <w:jc w:val="center"/>
              <w:rPr>
                <w:sz w:val="20"/>
              </w:rPr>
            </w:pPr>
            <w:r w:rsidRPr="00A83CD4">
              <w:rPr>
                <w:sz w:val="20"/>
              </w:rPr>
              <w:t xml:space="preserve">Наименование </w:t>
            </w:r>
            <w:proofErr w:type="gramStart"/>
            <w:r w:rsidRPr="00A83CD4">
              <w:rPr>
                <w:sz w:val="20"/>
              </w:rPr>
              <w:t>закрепленной</w:t>
            </w:r>
            <w:proofErr w:type="gramEnd"/>
          </w:p>
          <w:p w:rsidR="001705B1" w:rsidRPr="00A83CD4" w:rsidRDefault="001705B1" w:rsidP="001705B1">
            <w:pPr>
              <w:jc w:val="center"/>
              <w:rPr>
                <w:sz w:val="20"/>
              </w:rPr>
            </w:pPr>
            <w:r w:rsidRPr="00A83CD4">
              <w:rPr>
                <w:sz w:val="20"/>
              </w:rPr>
              <w:t>кафедры</w:t>
            </w:r>
          </w:p>
        </w:tc>
      </w:tr>
      <w:tr w:rsidR="001705B1" w:rsidRPr="00A83CD4" w:rsidTr="001705B1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1705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1705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1705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1705B1">
              <w:rPr>
                <w:b/>
                <w:sz w:val="22"/>
                <w:szCs w:val="22"/>
              </w:rPr>
              <w:t>4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Философ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Эколог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Маркетин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05B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05B1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05B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05B1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705B1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05B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1705B1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Менеджм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Российск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Управление персональными финансам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Деньги, кредит, бан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Финанс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Методы анализа экономических данны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rFonts w:eastAsia="Calibri"/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Страх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Нормативное регулирование финансов и уч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Организация и финансирование инвестиц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Цифровые инструменты и аналитика в финанса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Оценка риск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Управленческий уч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Комплексный анализ хозяйственной деятельности предприят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Планирование и бюджетир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Учет в отрасля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Современные финансовые рын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Налоговое планирование и уч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Внутренний контроль и ауди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Прикладной анализ отчетности по МСФ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Консолидированная финансовая отчет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Стратегический анализ отраслей и рынк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Цифровые экосистем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Банковское дело и анализ деятельности кредитных организац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proofErr w:type="spellStart"/>
            <w:r w:rsidRPr="001705B1">
              <w:rPr>
                <w:sz w:val="22"/>
                <w:szCs w:val="22"/>
              </w:rPr>
              <w:t>Финтех</w:t>
            </w:r>
            <w:proofErr w:type="spellEnd"/>
            <w:r w:rsidRPr="001705B1">
              <w:rPr>
                <w:sz w:val="22"/>
                <w:szCs w:val="22"/>
              </w:rPr>
              <w:t xml:space="preserve">, </w:t>
            </w:r>
            <w:proofErr w:type="spellStart"/>
            <w:r w:rsidRPr="001705B1">
              <w:rPr>
                <w:sz w:val="22"/>
                <w:szCs w:val="22"/>
              </w:rPr>
              <w:t>блокчейн</w:t>
            </w:r>
            <w:proofErr w:type="spellEnd"/>
            <w:r w:rsidRPr="001705B1">
              <w:rPr>
                <w:sz w:val="22"/>
                <w:szCs w:val="22"/>
              </w:rPr>
              <w:t xml:space="preserve"> и </w:t>
            </w:r>
            <w:proofErr w:type="spellStart"/>
            <w:r w:rsidRPr="001705B1">
              <w:rPr>
                <w:sz w:val="22"/>
                <w:szCs w:val="22"/>
              </w:rPr>
              <w:t>криптовалюты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 xml:space="preserve">Руководство учебной </w:t>
            </w:r>
            <w:r w:rsidRPr="001705B1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1705B1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3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rPr>
                <w:bCs/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4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proofErr w:type="spellStart"/>
            <w:r w:rsidRPr="001705B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1705B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A83CD4" w:rsidTr="001705B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40"/>
              </w:numPr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rPr>
                <w:bCs/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Pr="003E0A7D" w:rsidRDefault="00C777B7" w:rsidP="00E70D71">
      <w:pPr>
        <w:tabs>
          <w:tab w:val="left" w:pos="2700"/>
          <w:tab w:val="right" w:pos="9354"/>
        </w:tabs>
        <w:jc w:val="center"/>
      </w:pPr>
      <w:r>
        <w:br w:type="page"/>
      </w:r>
    </w:p>
    <w:p w:rsidR="001705B1" w:rsidRPr="00A83CD4" w:rsidRDefault="001705B1" w:rsidP="001705B1">
      <w:pPr>
        <w:tabs>
          <w:tab w:val="left" w:pos="2700"/>
          <w:tab w:val="right" w:pos="9354"/>
        </w:tabs>
        <w:jc w:val="center"/>
        <w:rPr>
          <w:rStyle w:val="a3"/>
          <w:b/>
        </w:rPr>
      </w:pPr>
      <w:r w:rsidRPr="00A83CD4">
        <w:rPr>
          <w:b/>
        </w:rPr>
        <w:lastRenderedPageBreak/>
        <w:fldChar w:fldCharType="begin"/>
      </w:r>
      <w:r w:rsidRPr="00A83CD4">
        <w:rPr>
          <w:b/>
        </w:rPr>
        <w:instrText xml:space="preserve"> HYPERLINK  \l "начало" </w:instrText>
      </w:r>
      <w:r w:rsidRPr="00A83CD4">
        <w:rPr>
          <w:b/>
        </w:rPr>
        <w:fldChar w:fldCharType="separate"/>
      </w:r>
      <w:r w:rsidRPr="00A83CD4">
        <w:rPr>
          <w:rStyle w:val="a3"/>
          <w:b/>
        </w:rPr>
        <w:t>РЕЕСТР</w:t>
      </w:r>
    </w:p>
    <w:p w:rsidR="001705B1" w:rsidRPr="00A83CD4" w:rsidRDefault="001705B1" w:rsidP="001705B1">
      <w:pPr>
        <w:tabs>
          <w:tab w:val="left" w:pos="2700"/>
          <w:tab w:val="right" w:pos="9354"/>
        </w:tabs>
        <w:jc w:val="center"/>
      </w:pPr>
      <w:r w:rsidRPr="00A83CD4">
        <w:rPr>
          <w:rStyle w:val="a3"/>
        </w:rPr>
        <w:t>учебных дисциплин</w:t>
      </w:r>
      <w:r w:rsidRPr="00A83CD4">
        <w:rPr>
          <w:b/>
        </w:rPr>
        <w:fldChar w:fldCharType="end"/>
      </w:r>
    </w:p>
    <w:p w:rsidR="001705B1" w:rsidRPr="00A83CD4" w:rsidRDefault="001705B1" w:rsidP="001705B1">
      <w:pPr>
        <w:tabs>
          <w:tab w:val="left" w:pos="2552"/>
          <w:tab w:val="right" w:pos="9354"/>
        </w:tabs>
        <w:jc w:val="both"/>
      </w:pPr>
    </w:p>
    <w:p w:rsidR="001705B1" w:rsidRPr="00A83CD4" w:rsidRDefault="001705B1" w:rsidP="001705B1">
      <w:pPr>
        <w:tabs>
          <w:tab w:val="left" w:pos="2552"/>
          <w:tab w:val="right" w:pos="9354"/>
        </w:tabs>
        <w:jc w:val="both"/>
        <w:rPr>
          <w:u w:val="single"/>
        </w:rPr>
      </w:pPr>
      <w:r w:rsidRPr="00A83CD4">
        <w:t>Направление</w:t>
      </w:r>
      <w:r w:rsidRPr="00A83CD4">
        <w:tab/>
      </w:r>
      <w:r w:rsidRPr="00F4319F">
        <w:rPr>
          <w:i/>
          <w:u w:val="single"/>
        </w:rPr>
        <w:t>38.03.02 – Менеджмент</w:t>
      </w:r>
      <w:r w:rsidRPr="00A83CD4">
        <w:rPr>
          <w:u w:val="single"/>
        </w:rPr>
        <w:tab/>
      </w:r>
    </w:p>
    <w:p w:rsidR="001705B1" w:rsidRPr="00A83CD4" w:rsidRDefault="001705B1" w:rsidP="001705B1">
      <w:pPr>
        <w:tabs>
          <w:tab w:val="left" w:pos="2552"/>
          <w:tab w:val="right" w:pos="9354"/>
        </w:tabs>
        <w:jc w:val="both"/>
        <w:rPr>
          <w:u w:val="single"/>
        </w:rPr>
      </w:pPr>
      <w:r w:rsidRPr="00A83CD4">
        <w:t>Профиль</w:t>
      </w:r>
      <w:r w:rsidRPr="00A83CD4">
        <w:tab/>
      </w:r>
      <w:r w:rsidRPr="00191D7C">
        <w:rPr>
          <w:i/>
          <w:u w:val="single"/>
        </w:rPr>
        <w:t>Менеджмент организации</w:t>
      </w:r>
      <w:bookmarkStart w:id="41" w:name="код_38_03_02_03"/>
      <w:bookmarkEnd w:id="41"/>
      <w:r w:rsidRPr="00A83CD4">
        <w:rPr>
          <w:u w:val="single"/>
        </w:rPr>
        <w:tab/>
      </w:r>
    </w:p>
    <w:p w:rsidR="001705B1" w:rsidRPr="00A83CD4" w:rsidRDefault="001705B1" w:rsidP="001705B1">
      <w:pPr>
        <w:tabs>
          <w:tab w:val="left" w:pos="2552"/>
          <w:tab w:val="right" w:pos="9354"/>
        </w:tabs>
        <w:jc w:val="both"/>
        <w:rPr>
          <w:i/>
          <w:u w:val="single"/>
        </w:rPr>
      </w:pPr>
      <w:r w:rsidRPr="00A83CD4">
        <w:t>Выпускающая кафедра</w:t>
      </w:r>
      <w:r w:rsidRPr="00A83CD4">
        <w:tab/>
      </w:r>
      <w:r w:rsidRPr="00A83CD4">
        <w:rPr>
          <w:i/>
          <w:u w:val="single"/>
        </w:rPr>
        <w:t>Менеджмент</w:t>
      </w:r>
      <w:r w:rsidRPr="00A83CD4">
        <w:rPr>
          <w:i/>
          <w:u w:val="single"/>
        </w:rPr>
        <w:tab/>
      </w:r>
    </w:p>
    <w:p w:rsidR="001705B1" w:rsidRPr="00A83CD4" w:rsidRDefault="001705B1" w:rsidP="001705B1">
      <w:pPr>
        <w:tabs>
          <w:tab w:val="left" w:pos="2552"/>
          <w:tab w:val="right" w:pos="9354"/>
        </w:tabs>
        <w:jc w:val="both"/>
        <w:rPr>
          <w:i/>
          <w:u w:val="single"/>
        </w:rPr>
      </w:pPr>
      <w:r w:rsidRPr="00A83CD4">
        <w:t>Институт</w:t>
      </w:r>
      <w:r w:rsidRPr="00A83CD4">
        <w:tab/>
      </w:r>
      <w:r w:rsidRPr="00A83CD4">
        <w:rPr>
          <w:i/>
          <w:u w:val="single"/>
        </w:rPr>
        <w:t>Экономики и качества жизни</w:t>
      </w:r>
      <w:r w:rsidRPr="00A83CD4">
        <w:rPr>
          <w:i/>
          <w:u w:val="single"/>
        </w:rPr>
        <w:tab/>
      </w:r>
    </w:p>
    <w:p w:rsidR="001705B1" w:rsidRPr="00A83CD4" w:rsidRDefault="001705B1" w:rsidP="001705B1">
      <w:pPr>
        <w:tabs>
          <w:tab w:val="left" w:pos="2700"/>
          <w:tab w:val="right" w:pos="9354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4487"/>
        <w:gridCol w:w="1292"/>
        <w:gridCol w:w="3537"/>
      </w:tblGrid>
      <w:tr w:rsidR="001705B1" w:rsidRPr="00E70D71" w:rsidTr="001705B1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№</w:t>
            </w:r>
          </w:p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  <w:proofErr w:type="gramStart"/>
            <w:r w:rsidRPr="00E70D71">
              <w:rPr>
                <w:sz w:val="22"/>
                <w:szCs w:val="22"/>
              </w:rPr>
              <w:t>п</w:t>
            </w:r>
            <w:proofErr w:type="gramEnd"/>
            <w:r w:rsidRPr="00E70D71">
              <w:rPr>
                <w:sz w:val="22"/>
                <w:szCs w:val="22"/>
              </w:rPr>
              <w:t>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Наименование дисциплины</w:t>
            </w:r>
          </w:p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E70D71">
              <w:rPr>
                <w:sz w:val="22"/>
                <w:szCs w:val="22"/>
              </w:rPr>
              <w:t>закрепленной</w:t>
            </w:r>
            <w:proofErr w:type="gramEnd"/>
          </w:p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кафедры</w:t>
            </w:r>
          </w:p>
        </w:tc>
      </w:tr>
      <w:tr w:rsidR="001705B1" w:rsidRPr="00E70D71" w:rsidTr="001705B1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705B1" w:rsidRPr="00E70D7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E70D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705B1" w:rsidRPr="00E70D7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E70D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705B1" w:rsidRPr="00E70D7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E70D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705B1" w:rsidRPr="00E70D7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E70D71">
              <w:rPr>
                <w:b/>
                <w:sz w:val="22"/>
                <w:szCs w:val="22"/>
              </w:rPr>
              <w:t>4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Филосо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Маркетин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705B1" w:rsidRPr="00E70D71" w:rsidTr="001705B1">
        <w:trPr>
          <w:cantSplit/>
          <w:trHeight w:val="1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0D7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0D71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0D7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0D71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70D71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0D7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Теория</w:t>
            </w:r>
            <w:r w:rsidRPr="00E70D7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E70D71">
              <w:rPr>
                <w:color w:val="000000"/>
                <w:sz w:val="22"/>
                <w:szCs w:val="22"/>
              </w:rPr>
              <w:t>менедж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Менеджмент организ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Корпоративные финанс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Бизнес-моделирование и планиро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Оценка и управление стоимостью бизне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lastRenderedPageBreak/>
              <w:t>32.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Управление изменения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Организационное проектиро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Управление закупк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Финансово-экономический анализ для принятия управленческих ре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Внешнеэкономическая деятельность организац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Инвестиционный анализ и управление инвестиция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Отраслевая эконом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Риск-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Организация предпринимательск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Операционн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Системы современных прогрессивных технолог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tabs>
                <w:tab w:val="left" w:pos="375"/>
                <w:tab w:val="center" w:pos="1673"/>
              </w:tabs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ab/>
            </w:r>
            <w:r w:rsidRPr="00E70D71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color w:val="000000"/>
                <w:sz w:val="22"/>
                <w:szCs w:val="22"/>
              </w:rPr>
            </w:pPr>
            <w:r w:rsidRPr="00E70D71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 xml:space="preserve">Руководство учебной </w:t>
            </w:r>
            <w:r w:rsidRPr="00E70D71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53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E70D71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54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rPr>
                <w:bCs/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55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rPr>
                <w:sz w:val="22"/>
                <w:szCs w:val="22"/>
              </w:rPr>
            </w:pPr>
            <w:proofErr w:type="spellStart"/>
            <w:r w:rsidRPr="00E70D7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E70D7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E70D71" w:rsidTr="001705B1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numPr>
                <w:ilvl w:val="0"/>
                <w:numId w:val="42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56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rPr>
                <w:bCs/>
                <w:sz w:val="22"/>
                <w:szCs w:val="22"/>
              </w:rPr>
            </w:pPr>
            <w:r w:rsidRPr="00E70D7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E70D71" w:rsidRDefault="001705B1" w:rsidP="00170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1" w:rsidRPr="00E70D71" w:rsidRDefault="001705B1" w:rsidP="001705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70D71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1705B1" w:rsidRDefault="001705B1" w:rsidP="00C777B7">
      <w:pPr>
        <w:tabs>
          <w:tab w:val="left" w:pos="2700"/>
          <w:tab w:val="right" w:pos="9354"/>
        </w:tabs>
        <w:jc w:val="center"/>
      </w:pPr>
    </w:p>
    <w:p w:rsidR="001705B1" w:rsidRDefault="001705B1" w:rsidP="00C777B7">
      <w:pPr>
        <w:tabs>
          <w:tab w:val="left" w:pos="2700"/>
          <w:tab w:val="right" w:pos="9354"/>
        </w:tabs>
        <w:jc w:val="center"/>
      </w:pPr>
    </w:p>
    <w:p w:rsidR="001705B1" w:rsidRDefault="001705B1" w:rsidP="00C777B7">
      <w:pPr>
        <w:tabs>
          <w:tab w:val="left" w:pos="2700"/>
          <w:tab w:val="right" w:pos="9354"/>
        </w:tabs>
        <w:jc w:val="center"/>
      </w:pPr>
    </w:p>
    <w:p w:rsidR="001705B1" w:rsidRDefault="001705B1" w:rsidP="00C777B7">
      <w:pPr>
        <w:tabs>
          <w:tab w:val="left" w:pos="2700"/>
          <w:tab w:val="right" w:pos="9354"/>
        </w:tabs>
        <w:jc w:val="center"/>
      </w:pPr>
    </w:p>
    <w:p w:rsidR="001705B1" w:rsidRDefault="001705B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E70D71" w:rsidRDefault="00E70D71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42" w:name="код_38_03_05"/>
      <w:bookmarkStart w:id="43" w:name="код_38_03_05_02"/>
      <w:bookmarkEnd w:id="42"/>
      <w:bookmarkEnd w:id="43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 xml:space="preserve">управлении и </w:t>
      </w:r>
      <w:proofErr w:type="gramStart"/>
      <w:r w:rsidR="007B0F75">
        <w:rPr>
          <w:i/>
          <w:sz w:val="22"/>
          <w:szCs w:val="22"/>
          <w:u w:val="single"/>
        </w:rPr>
        <w:t>бизнес-аналитике</w:t>
      </w:r>
      <w:proofErr w:type="gramEnd"/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424"/>
        <w:gridCol w:w="1102"/>
        <w:gridCol w:w="3858"/>
      </w:tblGrid>
      <w:tr w:rsidR="00437901" w:rsidRPr="00194F76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194F76" w:rsidRDefault="00437901" w:rsidP="00EF62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94F76">
              <w:rPr>
                <w:sz w:val="22"/>
                <w:szCs w:val="22"/>
                <w:lang w:eastAsia="en-US"/>
              </w:rPr>
              <w:t>№</w:t>
            </w:r>
          </w:p>
          <w:p w:rsidR="00437901" w:rsidRPr="00194F76" w:rsidRDefault="00437901" w:rsidP="00EF62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94F7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94F7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194F76" w:rsidRDefault="00437901" w:rsidP="00EF62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94F76">
              <w:rPr>
                <w:sz w:val="22"/>
                <w:szCs w:val="22"/>
                <w:lang w:eastAsia="en-US"/>
              </w:rPr>
              <w:t>Наименование дисциплины</w:t>
            </w:r>
          </w:p>
          <w:p w:rsidR="00437901" w:rsidRPr="00194F76" w:rsidRDefault="00437901" w:rsidP="00EF62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94F76">
              <w:rPr>
                <w:sz w:val="22"/>
                <w:szCs w:val="22"/>
                <w:lang w:eastAsia="en-US"/>
              </w:rPr>
              <w:t>(вида работы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194F76" w:rsidRDefault="00437901" w:rsidP="00EF623F">
            <w:pPr>
              <w:spacing w:line="256" w:lineRule="auto"/>
              <w:ind w:left="-57" w:right="-71"/>
              <w:jc w:val="center"/>
              <w:rPr>
                <w:sz w:val="22"/>
                <w:szCs w:val="22"/>
                <w:lang w:eastAsia="en-US"/>
              </w:rPr>
            </w:pPr>
            <w:r w:rsidRPr="00194F76">
              <w:rPr>
                <w:sz w:val="22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194F76" w:rsidRDefault="00437901" w:rsidP="00EF62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94F76">
              <w:rPr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194F76">
              <w:rPr>
                <w:sz w:val="22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194F76" w:rsidRDefault="00437901" w:rsidP="00EF623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94F76">
              <w:rPr>
                <w:sz w:val="22"/>
                <w:szCs w:val="22"/>
                <w:lang w:eastAsia="en-US"/>
              </w:rPr>
              <w:t>кафедры</w:t>
            </w:r>
          </w:p>
        </w:tc>
      </w:tr>
      <w:tr w:rsidR="00437901" w:rsidRPr="00194F76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194F76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4F7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194F76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4F76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194F76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4F76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194F76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4F76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Философ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94F76" w:rsidRPr="00194F76" w:rsidTr="00BC4D07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Эколог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Маркетин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Эконом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94F76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94F76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94F76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94F76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 xml:space="preserve">Основы </w:t>
            </w:r>
            <w:proofErr w:type="gramStart"/>
            <w:r w:rsidRPr="00194F76">
              <w:rPr>
                <w:color w:val="000000"/>
                <w:sz w:val="22"/>
                <w:szCs w:val="22"/>
              </w:rPr>
              <w:t>бизнес-аналитики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  <w:lang w:val="en-US"/>
              </w:rPr>
              <w:t>BI-</w:t>
            </w:r>
            <w:r w:rsidRPr="00194F76">
              <w:rPr>
                <w:color w:val="000000"/>
                <w:sz w:val="22"/>
                <w:szCs w:val="22"/>
              </w:rPr>
              <w:t>анали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194F76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4F76">
              <w:rPr>
                <w:color w:val="000000"/>
                <w:sz w:val="22"/>
                <w:szCs w:val="22"/>
              </w:rPr>
              <w:t>Фриланс</w:t>
            </w:r>
            <w:proofErr w:type="spellEnd"/>
            <w:r w:rsidRPr="00194F76">
              <w:rPr>
                <w:color w:val="000000"/>
                <w:sz w:val="22"/>
                <w:szCs w:val="22"/>
              </w:rPr>
              <w:t xml:space="preserve">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4F76">
              <w:rPr>
                <w:color w:val="000000"/>
                <w:sz w:val="22"/>
                <w:szCs w:val="22"/>
              </w:rPr>
              <w:t>Современные</w:t>
            </w:r>
            <w:proofErr w:type="gramEnd"/>
            <w:r w:rsidRPr="00194F76">
              <w:rPr>
                <w:color w:val="000000"/>
                <w:sz w:val="22"/>
                <w:szCs w:val="22"/>
              </w:rPr>
              <w:t xml:space="preserve"> интернет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4F76">
              <w:rPr>
                <w:color w:val="000000"/>
                <w:sz w:val="22"/>
                <w:szCs w:val="22"/>
              </w:rPr>
              <w:t>Python</w:t>
            </w:r>
            <w:proofErr w:type="spellEnd"/>
            <w:r w:rsidRPr="00194F76">
              <w:rPr>
                <w:color w:val="000000"/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194F76">
              <w:rPr>
                <w:color w:val="000000"/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4F76">
              <w:rPr>
                <w:color w:val="000000"/>
                <w:sz w:val="22"/>
                <w:szCs w:val="22"/>
              </w:rPr>
              <w:t>Рекламные</w:t>
            </w:r>
            <w:proofErr w:type="gramEnd"/>
            <w:r w:rsidRPr="00194F76">
              <w:rPr>
                <w:color w:val="000000"/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color w:val="000000"/>
                <w:sz w:val="22"/>
                <w:szCs w:val="22"/>
              </w:rPr>
            </w:pPr>
            <w:r w:rsidRPr="00194F76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 xml:space="preserve">Руководство учебной </w:t>
            </w:r>
            <w:r w:rsidRPr="00194F76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bCs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194F76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bCs/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sz w:val="22"/>
                <w:szCs w:val="22"/>
              </w:rPr>
            </w:pPr>
            <w:proofErr w:type="spellStart"/>
            <w:r w:rsidRPr="00194F76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194F76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94F76" w:rsidRPr="00194F76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bCs/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rFonts w:eastAsia="Calibri"/>
                <w:sz w:val="22"/>
                <w:szCs w:val="22"/>
              </w:rPr>
            </w:pPr>
            <w:r w:rsidRPr="00194F76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1705B1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4" w:name="код_38_03_10"/>
      <w:bookmarkEnd w:id="44"/>
    </w:p>
    <w:p w:rsidR="001705B1" w:rsidRPr="0089647E" w:rsidRDefault="001705B1" w:rsidP="001705B1">
      <w:pPr>
        <w:tabs>
          <w:tab w:val="left" w:pos="2700"/>
          <w:tab w:val="right" w:pos="9354"/>
        </w:tabs>
        <w:jc w:val="center"/>
        <w:rPr>
          <w:rStyle w:val="a3"/>
          <w:b/>
        </w:rPr>
      </w:pPr>
      <w:r w:rsidRPr="0089647E">
        <w:rPr>
          <w:b/>
          <w:sz w:val="20"/>
          <w:szCs w:val="20"/>
        </w:rPr>
        <w:lastRenderedPageBreak/>
        <w:fldChar w:fldCharType="begin"/>
      </w:r>
      <w:r w:rsidRPr="0089647E">
        <w:rPr>
          <w:b/>
          <w:sz w:val="20"/>
          <w:szCs w:val="20"/>
        </w:rPr>
        <w:instrText xml:space="preserve"> HYPERLINK  \l "начало" </w:instrText>
      </w:r>
      <w:r w:rsidRPr="0089647E">
        <w:rPr>
          <w:b/>
          <w:sz w:val="20"/>
          <w:szCs w:val="20"/>
        </w:rPr>
        <w:fldChar w:fldCharType="separate"/>
      </w:r>
      <w:r w:rsidRPr="0089647E">
        <w:rPr>
          <w:rStyle w:val="a3"/>
          <w:b/>
        </w:rPr>
        <w:t>РЕЕСТР</w:t>
      </w:r>
    </w:p>
    <w:p w:rsidR="001705B1" w:rsidRPr="0089647E" w:rsidRDefault="001705B1" w:rsidP="001705B1">
      <w:pPr>
        <w:tabs>
          <w:tab w:val="left" w:pos="2700"/>
          <w:tab w:val="right" w:pos="9354"/>
        </w:tabs>
        <w:jc w:val="center"/>
        <w:rPr>
          <w:sz w:val="20"/>
          <w:szCs w:val="20"/>
        </w:rPr>
      </w:pPr>
      <w:r w:rsidRPr="0089647E">
        <w:rPr>
          <w:rStyle w:val="a3"/>
        </w:rPr>
        <w:t>учебных дисциплин</w:t>
      </w:r>
      <w:r w:rsidRPr="0089647E">
        <w:rPr>
          <w:b/>
          <w:sz w:val="20"/>
          <w:szCs w:val="20"/>
        </w:rPr>
        <w:fldChar w:fldCharType="end"/>
      </w:r>
    </w:p>
    <w:p w:rsidR="001705B1" w:rsidRPr="0089647E" w:rsidRDefault="001705B1" w:rsidP="001705B1">
      <w:pPr>
        <w:tabs>
          <w:tab w:val="left" w:pos="2700"/>
          <w:tab w:val="right" w:pos="9354"/>
        </w:tabs>
        <w:jc w:val="both"/>
        <w:rPr>
          <w:sz w:val="20"/>
          <w:szCs w:val="20"/>
        </w:rPr>
      </w:pPr>
    </w:p>
    <w:p w:rsidR="001705B1" w:rsidRPr="0089647E" w:rsidRDefault="001705B1" w:rsidP="001705B1">
      <w:pPr>
        <w:tabs>
          <w:tab w:val="left" w:pos="2552"/>
          <w:tab w:val="right" w:pos="9354"/>
        </w:tabs>
        <w:jc w:val="both"/>
        <w:rPr>
          <w:sz w:val="20"/>
          <w:szCs w:val="20"/>
        </w:rPr>
      </w:pPr>
      <w:r w:rsidRPr="0089647E">
        <w:rPr>
          <w:sz w:val="20"/>
          <w:szCs w:val="20"/>
        </w:rPr>
        <w:t>Направление</w:t>
      </w:r>
      <w:r w:rsidRPr="0089647E">
        <w:rPr>
          <w:sz w:val="20"/>
          <w:szCs w:val="20"/>
        </w:rPr>
        <w:tab/>
      </w:r>
      <w:r w:rsidRPr="0089647E">
        <w:rPr>
          <w:i/>
          <w:sz w:val="20"/>
          <w:szCs w:val="20"/>
          <w:u w:val="single"/>
        </w:rPr>
        <w:t>38.03.06 – Торговое дело</w:t>
      </w:r>
      <w:r w:rsidRPr="0089647E">
        <w:rPr>
          <w:i/>
          <w:sz w:val="20"/>
          <w:szCs w:val="20"/>
          <w:u w:val="single"/>
        </w:rPr>
        <w:tab/>
      </w:r>
      <w:r w:rsidRPr="0089647E">
        <w:rPr>
          <w:sz w:val="20"/>
          <w:szCs w:val="20"/>
        </w:rPr>
        <w:t xml:space="preserve"> </w:t>
      </w:r>
    </w:p>
    <w:p w:rsidR="001705B1" w:rsidRPr="0089647E" w:rsidRDefault="001705B1" w:rsidP="001705B1">
      <w:pPr>
        <w:tabs>
          <w:tab w:val="left" w:pos="2552"/>
          <w:tab w:val="right" w:pos="9354"/>
        </w:tabs>
        <w:jc w:val="both"/>
        <w:rPr>
          <w:sz w:val="20"/>
          <w:szCs w:val="20"/>
        </w:rPr>
      </w:pPr>
      <w:r w:rsidRPr="0089647E">
        <w:rPr>
          <w:sz w:val="20"/>
          <w:szCs w:val="20"/>
        </w:rPr>
        <w:t>Профиль</w:t>
      </w:r>
      <w:r w:rsidRPr="0089647E">
        <w:rPr>
          <w:sz w:val="20"/>
          <w:szCs w:val="20"/>
        </w:rPr>
        <w:tab/>
      </w:r>
      <w:r w:rsidRPr="00191D7C">
        <w:rPr>
          <w:i/>
          <w:sz w:val="20"/>
          <w:szCs w:val="20"/>
          <w:u w:val="single"/>
        </w:rPr>
        <w:t>Коммерция</w:t>
      </w:r>
      <w:bookmarkStart w:id="45" w:name="код_38_03_06"/>
      <w:bookmarkEnd w:id="45"/>
      <w:r w:rsidRPr="0089647E">
        <w:rPr>
          <w:sz w:val="20"/>
          <w:szCs w:val="20"/>
          <w:u w:val="single"/>
        </w:rPr>
        <w:tab/>
        <w:t xml:space="preserve"> </w:t>
      </w:r>
    </w:p>
    <w:p w:rsidR="001705B1" w:rsidRPr="0089647E" w:rsidRDefault="001705B1" w:rsidP="001705B1">
      <w:pPr>
        <w:tabs>
          <w:tab w:val="left" w:pos="2552"/>
          <w:tab w:val="right" w:pos="9354"/>
        </w:tabs>
        <w:jc w:val="both"/>
        <w:rPr>
          <w:sz w:val="20"/>
          <w:szCs w:val="20"/>
        </w:rPr>
      </w:pPr>
      <w:r w:rsidRPr="0089647E">
        <w:rPr>
          <w:sz w:val="20"/>
          <w:szCs w:val="20"/>
        </w:rPr>
        <w:t>Выпускающая кафедра</w:t>
      </w:r>
      <w:r w:rsidRPr="0089647E">
        <w:rPr>
          <w:sz w:val="20"/>
          <w:szCs w:val="20"/>
        </w:rPr>
        <w:tab/>
      </w:r>
      <w:r w:rsidRPr="0089647E">
        <w:rPr>
          <w:i/>
          <w:sz w:val="20"/>
          <w:szCs w:val="20"/>
          <w:u w:val="single"/>
        </w:rPr>
        <w:t xml:space="preserve">Коммерция и бизнес-информатика </w:t>
      </w:r>
      <w:r w:rsidRPr="0089647E">
        <w:rPr>
          <w:i/>
          <w:sz w:val="20"/>
          <w:szCs w:val="20"/>
          <w:u w:val="single"/>
        </w:rPr>
        <w:tab/>
      </w:r>
    </w:p>
    <w:p w:rsidR="001705B1" w:rsidRPr="0089647E" w:rsidRDefault="001705B1" w:rsidP="001705B1">
      <w:pPr>
        <w:tabs>
          <w:tab w:val="left" w:pos="2552"/>
          <w:tab w:val="right" w:pos="9354"/>
        </w:tabs>
        <w:jc w:val="both"/>
        <w:rPr>
          <w:i/>
          <w:sz w:val="20"/>
          <w:szCs w:val="20"/>
          <w:u w:val="single"/>
        </w:rPr>
      </w:pPr>
      <w:r w:rsidRPr="0089647E">
        <w:rPr>
          <w:sz w:val="20"/>
          <w:szCs w:val="20"/>
        </w:rPr>
        <w:t>Институт</w:t>
      </w:r>
      <w:r w:rsidRPr="0089647E">
        <w:rPr>
          <w:sz w:val="20"/>
          <w:szCs w:val="20"/>
        </w:rPr>
        <w:tab/>
      </w:r>
      <w:r w:rsidRPr="0089647E">
        <w:rPr>
          <w:i/>
          <w:sz w:val="20"/>
          <w:szCs w:val="20"/>
          <w:u w:val="single"/>
        </w:rPr>
        <w:t>Экономики и качества жизни</w:t>
      </w:r>
      <w:r w:rsidRPr="0089647E">
        <w:rPr>
          <w:i/>
          <w:sz w:val="20"/>
          <w:szCs w:val="20"/>
          <w:u w:val="single"/>
        </w:rPr>
        <w:tab/>
      </w:r>
    </w:p>
    <w:p w:rsidR="001705B1" w:rsidRPr="0089647E" w:rsidRDefault="001705B1" w:rsidP="001705B1">
      <w:pPr>
        <w:tabs>
          <w:tab w:val="left" w:pos="2700"/>
          <w:tab w:val="right" w:pos="9354"/>
        </w:tabs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705B1" w:rsidRPr="001705B1" w:rsidTr="001705B1">
        <w:trPr>
          <w:cantSplit/>
          <w:tblHeader/>
        </w:trPr>
        <w:tc>
          <w:tcPr>
            <w:tcW w:w="197" w:type="pct"/>
            <w:vAlign w:val="center"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№</w:t>
            </w:r>
          </w:p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proofErr w:type="gramStart"/>
            <w:r w:rsidRPr="001705B1">
              <w:rPr>
                <w:sz w:val="22"/>
                <w:szCs w:val="22"/>
              </w:rPr>
              <w:t>п</w:t>
            </w:r>
            <w:proofErr w:type="gramEnd"/>
            <w:r w:rsidRPr="001705B1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Наименование дисциплины</w:t>
            </w:r>
          </w:p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1705B1">
              <w:rPr>
                <w:sz w:val="22"/>
                <w:szCs w:val="22"/>
              </w:rPr>
              <w:t>закрепленной</w:t>
            </w:r>
            <w:proofErr w:type="gramEnd"/>
          </w:p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кафедры</w:t>
            </w:r>
          </w:p>
        </w:tc>
      </w:tr>
      <w:tr w:rsidR="001705B1" w:rsidRPr="001705B1" w:rsidTr="001705B1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705B1" w:rsidRPr="001705B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1705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705B1" w:rsidRPr="001705B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1705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705B1" w:rsidRPr="001705B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1705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705B1" w:rsidRPr="001705B1" w:rsidRDefault="001705B1" w:rsidP="001705B1">
            <w:pPr>
              <w:jc w:val="center"/>
              <w:rPr>
                <w:b/>
                <w:sz w:val="22"/>
                <w:szCs w:val="22"/>
              </w:rPr>
            </w:pPr>
            <w:r w:rsidRPr="001705B1">
              <w:rPr>
                <w:b/>
                <w:sz w:val="22"/>
                <w:szCs w:val="22"/>
              </w:rPr>
              <w:t>4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bCs/>
                <w:kern w:val="2"/>
                <w:sz w:val="22"/>
                <w:szCs w:val="22"/>
                <w14:ligatures w14:val="standardContextual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kern w:val="2"/>
                <w:sz w:val="22"/>
                <w:szCs w:val="22"/>
                <w14:ligatures w14:val="standardContextual"/>
              </w:rPr>
              <w:t>История и философия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05B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05B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1705B1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05B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Основы коммер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Электронная коммер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Лог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Организация маркетингов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Психология и этика торгового дел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705B1">
              <w:rPr>
                <w:color w:val="000000"/>
                <w:sz w:val="22"/>
                <w:szCs w:val="22"/>
              </w:rPr>
              <w:t>Нейромаркетинг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Цены и цено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Управление репутаци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Аналитика данных в коммер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lastRenderedPageBreak/>
              <w:t>33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Техники и методы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Правовое регулирова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Цифровые платежные инструмен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Управление коммерческими риск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Управление клиентским опы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Финансовый и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Принятие решений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Карьерная навиг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Финансовый анализ и бюджетирование в торговых компан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05B1">
              <w:rPr>
                <w:color w:val="000000"/>
                <w:sz w:val="22"/>
                <w:szCs w:val="22"/>
              </w:rPr>
              <w:t>Рекламные</w:t>
            </w:r>
            <w:proofErr w:type="gramEnd"/>
            <w:r w:rsidRPr="001705B1">
              <w:rPr>
                <w:color w:val="000000"/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Налоги и налогообложение торговых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Товароведение и экспертиза това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Основы внешнеэкономической деятельности торгов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Управление ассортиментом и запа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color w:val="000000"/>
                <w:sz w:val="22"/>
                <w:szCs w:val="22"/>
              </w:rPr>
            </w:pPr>
            <w:r w:rsidRPr="001705B1">
              <w:rPr>
                <w:color w:val="000000"/>
                <w:sz w:val="22"/>
                <w:szCs w:val="22"/>
              </w:rPr>
              <w:t>Оценка стоимости бизне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Эконом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B1" w:rsidRPr="001705B1" w:rsidRDefault="001705B1" w:rsidP="001705B1">
            <w:pPr>
              <w:rPr>
                <w:sz w:val="22"/>
                <w:szCs w:val="22"/>
              </w:rPr>
            </w:pPr>
            <w:r w:rsidRPr="001705B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3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4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5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6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rPr>
                <w:bCs/>
                <w:sz w:val="22"/>
                <w:szCs w:val="22"/>
              </w:rPr>
            </w:pPr>
            <w:proofErr w:type="spellStart"/>
            <w:r w:rsidRPr="001705B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1705B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1705B1" w:rsidRPr="001705B1" w:rsidTr="001705B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numPr>
                <w:ilvl w:val="0"/>
                <w:numId w:val="53"/>
              </w:numPr>
              <w:ind w:left="0"/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57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B1" w:rsidRPr="001705B1" w:rsidRDefault="001705B1" w:rsidP="001705B1">
            <w:pPr>
              <w:jc w:val="center"/>
              <w:rPr>
                <w:bCs/>
                <w:sz w:val="22"/>
                <w:szCs w:val="22"/>
              </w:rPr>
            </w:pPr>
            <w:r w:rsidRPr="001705B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1705B1" w:rsidRDefault="001705B1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6" w:name="код_40_03_01_01_17_18"/>
      <w:bookmarkEnd w:id="46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юдже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437901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437901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47" w:name="код_40_03_01_02_17_18"/>
      <w:bookmarkEnd w:id="47"/>
      <w:r>
        <w:rPr>
          <w:rStyle w:val="FontStyle32"/>
          <w:i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437901" w:rsidRPr="00437901" w:rsidRDefault="00437901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i w:val="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 xml:space="preserve">Уголовное право и прикладная </w:t>
            </w:r>
            <w:r w:rsidRPr="000D2D78">
              <w:rPr>
                <w:bCs/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след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9"/>
          <w:footerReference w:type="even" r:id="rId10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48" w:name="код_40_03_01_03_17_18"/>
      <w:bookmarkEnd w:id="48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 xml:space="preserve">Уголовное право и прикладная информатика в </w:t>
            </w:r>
            <w:proofErr w:type="spellStart"/>
            <w:r w:rsidRPr="00633700">
              <w:rPr>
                <w:bCs/>
                <w:sz w:val="22"/>
                <w:szCs w:val="22"/>
              </w:rPr>
              <w:t>юриспрденции</w:t>
            </w:r>
            <w:proofErr w:type="spellEnd"/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lastRenderedPageBreak/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49" w:name="код_40_03_01_06_17_18"/>
      <w:bookmarkEnd w:id="49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</w:tbl>
    <w:p w:rsidR="00633700" w:rsidRDefault="00633700" w:rsidP="00C777B7">
      <w:pPr>
        <w:jc w:val="center"/>
        <w:rPr>
          <w:b/>
          <w:sz w:val="22"/>
          <w:szCs w:val="22"/>
        </w:rPr>
      </w:pPr>
    </w:p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50" w:name="код_42_03_01"/>
      <w:bookmarkEnd w:id="50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BC4D0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практик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ория и история государства и </w:t>
            </w:r>
            <w:r w:rsidRPr="00FA4208">
              <w:rPr>
                <w:bCs/>
                <w:sz w:val="22"/>
                <w:szCs w:val="22"/>
              </w:rPr>
              <w:lastRenderedPageBreak/>
              <w:t>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  <w:r w:rsidRPr="00FA4208">
              <w:rPr>
                <w:bCs/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ктический </w:t>
            </w:r>
            <w:proofErr w:type="spellStart"/>
            <w:r w:rsidRPr="00FA4208">
              <w:rPr>
                <w:bCs/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рпоративная культур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ный менеджмен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олитический консалт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Имиджелогия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FA4208">
              <w:rPr>
                <w:bCs/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тевая 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истем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51" w:name="код_43_03_01_01"/>
      <w:bookmarkEnd w:id="51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 xml:space="preserve">Теория и история государства и 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прав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color w:val="000000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633700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6D6340" w:rsidRDefault="00F50E68" w:rsidP="00E70D71">
      <w:pPr>
        <w:jc w:val="center"/>
        <w:rPr>
          <w:rStyle w:val="a3"/>
          <w:rFonts w:eastAsiaTheme="majorEastAsia"/>
          <w:b/>
          <w:sz w:val="22"/>
          <w:szCs w:val="22"/>
        </w:rPr>
      </w:pPr>
      <w:hyperlink w:anchor="начало" w:history="1">
        <w:r w:rsidR="006D6340">
          <w:rPr>
            <w:rStyle w:val="a3"/>
            <w:rFonts w:eastAsiaTheme="majorEastAsia"/>
            <w:b/>
            <w:sz w:val="22"/>
            <w:szCs w:val="22"/>
          </w:rPr>
          <w:t>РЕЕСТР</w:t>
        </w:r>
      </w:hyperlink>
    </w:p>
    <w:p w:rsidR="006D6340" w:rsidRDefault="00F50E68" w:rsidP="00E70D71">
      <w:pPr>
        <w:tabs>
          <w:tab w:val="left" w:pos="2700"/>
          <w:tab w:val="right" w:pos="9354"/>
        </w:tabs>
        <w:jc w:val="center"/>
      </w:pPr>
      <w:hyperlink w:anchor="начало" w:history="1">
        <w:r w:rsidR="006D6340">
          <w:rPr>
            <w:rStyle w:val="a3"/>
            <w:rFonts w:eastAsiaTheme="majorEastAsia"/>
            <w:sz w:val="22"/>
            <w:szCs w:val="22"/>
          </w:rPr>
          <w:t>учебных дисциплин</w:t>
        </w:r>
      </w:hyperlink>
    </w:p>
    <w:p w:rsidR="006D6340" w:rsidRDefault="006D6340" w:rsidP="006D6340">
      <w:pPr>
        <w:tabs>
          <w:tab w:val="left" w:pos="2835"/>
          <w:tab w:val="right" w:pos="9354"/>
        </w:tabs>
        <w:jc w:val="center"/>
      </w:pP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bookmarkStart w:id="52" w:name="код_43_03_01_02"/>
      <w:bookmarkEnd w:id="52"/>
      <w:r>
        <w:rPr>
          <w:i/>
          <w:sz w:val="22"/>
          <w:szCs w:val="22"/>
          <w:u w:val="single"/>
        </w:rPr>
        <w:t>43.03.01 – Сервис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филь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Цифровой маркетинг и бизнес-аналитика</w:t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мерция и бизнес-информатика</w:t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кономики и качества жизни</w:t>
      </w:r>
      <w:r>
        <w:rPr>
          <w:i/>
          <w:iCs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394AAA" w:rsidTr="00394AA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№</w:t>
            </w:r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proofErr w:type="gramStart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п</w:t>
            </w:r>
            <w:proofErr w:type="gramEnd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Наименование дисциплины</w:t>
            </w:r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ind w:left="-57" w:right="-71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 xml:space="preserve">Наименование </w:t>
            </w:r>
            <w:proofErr w:type="gramStart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закрепленной</w:t>
            </w:r>
            <w:proofErr w:type="gramEnd"/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кафедры</w:t>
            </w:r>
          </w:p>
        </w:tc>
      </w:tr>
      <w:tr w:rsidR="00394AAA" w:rsidTr="00394AA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История и философия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История и философия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 xml:space="preserve">Теория и история государства и </w:t>
            </w:r>
          </w:p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прав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tabs>
                <w:tab w:val="left" w:pos="2700"/>
                <w:tab w:val="right" w:pos="9354"/>
              </w:tabs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tabs>
                <w:tab w:val="left" w:pos="2700"/>
                <w:tab w:val="right" w:pos="9354"/>
              </w:tabs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tabs>
                <w:tab w:val="left" w:pos="2700"/>
                <w:tab w:val="right" w:pos="9354"/>
              </w:tabs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История и философия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Русский язык и общеобразовательные дисциплины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Иностранные языки и профессиональная коммуникация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Природопользование и защита окружающей среды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Безопасность и правопорядок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Природопользование и защита окружающей среды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ысшая мате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Системы автоматизированной поддержки принятия решений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sz w:val="22"/>
                <w:szCs w:val="22"/>
              </w:rPr>
              <w:t>Техника и технологии автомобильного транспорт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76" w:rsidRPr="00194F76" w:rsidRDefault="00194F76" w:rsidP="00194F76">
            <w:pPr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color w:val="000000"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:highlight w:val="yellow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Экономическая безопасность и качество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Физическое воспитание и спорт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Маркетинговые иссле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 xml:space="preserve">Математические методы и моделирование в </w:t>
            </w:r>
            <w:proofErr w:type="gramStart"/>
            <w:r w:rsidRPr="00194F76">
              <w:rPr>
                <w:kern w:val="2"/>
                <w:sz w:val="22"/>
                <w:szCs w:val="22"/>
                <w14:ligatures w14:val="standardContextual"/>
              </w:rPr>
              <w:t>бизнес-аналитик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Методы принятия оптималь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Управление репутацией в Интерне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Стратегии и технологии цифрового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Финансовый и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Поведенческий 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194F76">
              <w:rPr>
                <w:kern w:val="2"/>
                <w:sz w:val="22"/>
                <w:szCs w:val="22"/>
                <w14:ligatures w14:val="standardContextual"/>
              </w:rPr>
              <w:t>Рекламные</w:t>
            </w:r>
            <w:proofErr w:type="gramEnd"/>
            <w:r w:rsidRPr="00194F76">
              <w:rPr>
                <w:kern w:val="2"/>
                <w:sz w:val="22"/>
                <w:szCs w:val="22"/>
                <w14:ligatures w14:val="standardContextual"/>
              </w:rPr>
              <w:t xml:space="preserve"> и </w:t>
            </w:r>
            <w:r w:rsidRPr="00194F76">
              <w:rPr>
                <w:kern w:val="2"/>
                <w:sz w:val="22"/>
                <w:szCs w:val="22"/>
                <w:lang w:val="en-US"/>
                <w14:ligatures w14:val="standardContextual"/>
              </w:rPr>
              <w:t>PR</w:t>
            </w:r>
            <w:r w:rsidRPr="00194F76">
              <w:rPr>
                <w:kern w:val="2"/>
                <w:sz w:val="22"/>
                <w:szCs w:val="22"/>
                <w14:ligatures w14:val="standardContextual"/>
              </w:rPr>
              <w:t>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Анализ и оценка рис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Техники и методы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Управление клиентским опы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194F76">
              <w:rPr>
                <w:kern w:val="2"/>
                <w:sz w:val="22"/>
                <w:szCs w:val="22"/>
                <w14:ligatures w14:val="standardContextual"/>
              </w:rPr>
              <w:t>Современные</w:t>
            </w:r>
            <w:proofErr w:type="gramEnd"/>
            <w:r w:rsidRPr="00194F76">
              <w:rPr>
                <w:kern w:val="2"/>
                <w:sz w:val="22"/>
                <w:szCs w:val="22"/>
                <w14:ligatures w14:val="standardContextual"/>
              </w:rPr>
              <w:t xml:space="preserve">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 xml:space="preserve">Анализ данных и визуализация в </w:t>
            </w:r>
            <w:proofErr w:type="spellStart"/>
            <w:r w:rsidRPr="00194F76">
              <w:rPr>
                <w:kern w:val="2"/>
                <w:sz w:val="22"/>
                <w:szCs w:val="22"/>
                <w14:ligatures w14:val="standardContextual"/>
              </w:rPr>
              <w:t>Ex</w:t>
            </w:r>
            <w:proofErr w:type="gramStart"/>
            <w:r w:rsidRPr="00194F76">
              <w:rPr>
                <w:kern w:val="2"/>
                <w:sz w:val="22"/>
                <w:szCs w:val="22"/>
                <w14:ligatures w14:val="standardContextual"/>
              </w:rPr>
              <w:t>с</w:t>
            </w:r>
            <w:proofErr w:type="gramEnd"/>
            <w:r w:rsidRPr="00194F76">
              <w:rPr>
                <w:kern w:val="2"/>
                <w:sz w:val="22"/>
                <w:szCs w:val="22"/>
                <w14:ligatures w14:val="standardContextual"/>
              </w:rPr>
              <w:t>el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 xml:space="preserve">Информационные системы и технологии в </w:t>
            </w:r>
            <w:proofErr w:type="gramStart"/>
            <w:r w:rsidRPr="00194F76">
              <w:rPr>
                <w:kern w:val="2"/>
                <w:sz w:val="22"/>
                <w:szCs w:val="22"/>
                <w14:ligatures w14:val="standardContextual"/>
              </w:rPr>
              <w:t>бизнес-аналитик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Основы цифрового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Базы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 xml:space="preserve">Основы </w:t>
            </w:r>
            <w:proofErr w:type="gramStart"/>
            <w:r w:rsidRPr="00194F76">
              <w:rPr>
                <w:kern w:val="2"/>
                <w:sz w:val="22"/>
                <w:szCs w:val="22"/>
                <w14:ligatures w14:val="standardContextual"/>
              </w:rPr>
              <w:t>бизнес-аналитики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194F76">
              <w:rPr>
                <w:kern w:val="2"/>
                <w:sz w:val="22"/>
                <w:szCs w:val="22"/>
                <w14:ligatures w14:val="standardContextual"/>
              </w:rPr>
              <w:t>Python</w:t>
            </w:r>
            <w:proofErr w:type="spellEnd"/>
            <w:r w:rsidRPr="00194F76">
              <w:rPr>
                <w:kern w:val="2"/>
                <w:sz w:val="22"/>
                <w:szCs w:val="22"/>
                <w14:ligatures w14:val="standardContextual"/>
              </w:rPr>
              <w:t xml:space="preserve"> для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Теория вероятностей и математическая 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СММ, мобильный маркетинг и анали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Физическое воспитание и спорт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ind w:firstLine="34"/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ind w:firstLine="142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ind w:firstLine="34"/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ind w:firstLine="142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ind w:firstLine="34"/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ind w:firstLine="142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ind w:firstLine="34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194F76">
              <w:rPr>
                <w:kern w:val="2"/>
                <w:sz w:val="22"/>
                <w:szCs w:val="22"/>
                <w14:ligatures w14:val="standardContextual"/>
              </w:rPr>
              <w:t>Нормоконтроль</w:t>
            </w:r>
            <w:proofErr w:type="spellEnd"/>
            <w:r w:rsidRPr="00194F76">
              <w:rPr>
                <w:kern w:val="2"/>
                <w:sz w:val="22"/>
                <w:szCs w:val="22"/>
                <w14:ligatures w14:val="standardContextual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ind w:firstLine="142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  <w:tr w:rsidR="00194F76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Default="00194F76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ind w:firstLine="34"/>
              <w:rPr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kern w:val="2"/>
                <w:sz w:val="22"/>
                <w:szCs w:val="22"/>
                <w14:ligatures w14:val="standardContextual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194F76" w:rsidRDefault="00194F76" w:rsidP="00194F76">
            <w:pPr>
              <w:ind w:firstLine="142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76" w:rsidRPr="00194F76" w:rsidRDefault="00194F76" w:rsidP="00194F76">
            <w:pPr>
              <w:jc w:val="center"/>
              <w:rPr>
                <w:bCs/>
                <w:kern w:val="2"/>
                <w:sz w:val="22"/>
                <w:szCs w:val="22"/>
                <w14:ligatures w14:val="standardContextual"/>
              </w:rPr>
            </w:pPr>
            <w:r w:rsidRPr="00194F76">
              <w:rPr>
                <w:bCs/>
                <w:kern w:val="2"/>
                <w:sz w:val="22"/>
                <w:szCs w:val="22"/>
                <w14:ligatures w14:val="standardContextual"/>
              </w:rPr>
              <w:t>Коммерция и бизнес-информатика</w:t>
            </w:r>
          </w:p>
        </w:tc>
      </w:tr>
    </w:tbl>
    <w:p w:rsidR="00633700" w:rsidRDefault="00394AAA" w:rsidP="006D6340">
      <w:pPr>
        <w:spacing w:after="200" w:line="276" w:lineRule="auto"/>
      </w:pPr>
      <w:r>
        <w:t xml:space="preserve"> </w:t>
      </w:r>
      <w:r w:rsidR="00633700">
        <w:br w:type="page"/>
      </w: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53" w:name="код_54_03_01"/>
      <w:bookmarkEnd w:id="53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820"/>
        <w:gridCol w:w="993"/>
        <w:gridCol w:w="3120"/>
      </w:tblGrid>
      <w:tr w:rsidR="00633700" w:rsidRPr="00633700" w:rsidTr="0045094C">
        <w:trPr>
          <w:tblHeader/>
        </w:trPr>
        <w:tc>
          <w:tcPr>
            <w:tcW w:w="241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№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proofErr w:type="gramStart"/>
            <w:r w:rsidRPr="00633700">
              <w:rPr>
                <w:sz w:val="20"/>
                <w:szCs w:val="22"/>
              </w:rPr>
              <w:t>п</w:t>
            </w:r>
            <w:proofErr w:type="gramEnd"/>
            <w:r w:rsidRPr="00633700">
              <w:rPr>
                <w:sz w:val="20"/>
                <w:szCs w:val="22"/>
              </w:rPr>
              <w:t>/п</w:t>
            </w:r>
          </w:p>
        </w:tc>
        <w:tc>
          <w:tcPr>
            <w:tcW w:w="2568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Наименование дисциплины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29" w:type="pct"/>
            <w:vAlign w:val="center"/>
          </w:tcPr>
          <w:p w:rsidR="00633700" w:rsidRPr="00633700" w:rsidRDefault="00633700" w:rsidP="00633700">
            <w:pPr>
              <w:ind w:left="-57" w:right="-71"/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662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кафедры</w:t>
            </w:r>
          </w:p>
        </w:tc>
      </w:tr>
      <w:tr w:rsidR="00633700" w:rsidRPr="00633700" w:rsidTr="0045094C">
        <w:trPr>
          <w:tblHeader/>
        </w:trPr>
        <w:tc>
          <w:tcPr>
            <w:tcW w:w="241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8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9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62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5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Философ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color w:val="FF0000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рспекти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>Информатика и основы искусственного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теллек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color w:val="000000"/>
              </w:rPr>
            </w:pPr>
            <w:r w:rsidRPr="0063370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jc w:val="center"/>
              <w:rPr>
                <w:color w:val="000000"/>
              </w:rPr>
            </w:pPr>
            <w:r w:rsidRPr="0063370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т-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spellStart"/>
            <w:r w:rsidRPr="00633700">
              <w:rPr>
                <w:sz w:val="22"/>
                <w:szCs w:val="22"/>
              </w:rPr>
              <w:t>Цветоведение</w:t>
            </w:r>
            <w:proofErr w:type="spellEnd"/>
            <w:r w:rsidRPr="00633700">
              <w:rPr>
                <w:sz w:val="22"/>
                <w:szCs w:val="22"/>
              </w:rPr>
              <w:t xml:space="preserve"> и </w:t>
            </w:r>
            <w:proofErr w:type="spellStart"/>
            <w:r w:rsidRPr="00633700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рг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gramStart"/>
            <w:r w:rsidRPr="00633700">
              <w:rPr>
                <w:sz w:val="22"/>
                <w:szCs w:val="22"/>
              </w:rPr>
              <w:t>Свето-цветовая</w:t>
            </w:r>
            <w:proofErr w:type="gramEnd"/>
            <w:r w:rsidRPr="00633700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 xml:space="preserve">Элективные дисциплины </w:t>
            </w:r>
            <w:proofErr w:type="gramStart"/>
            <w:r w:rsidRPr="00633700">
              <w:rPr>
                <w:sz w:val="22"/>
                <w:szCs w:val="22"/>
              </w:rPr>
              <w:t>по</w:t>
            </w:r>
            <w:proofErr w:type="gramEnd"/>
            <w:r w:rsidRPr="00633700">
              <w:rPr>
                <w:sz w:val="22"/>
                <w:szCs w:val="22"/>
              </w:rPr>
              <w:t xml:space="preserve"> физической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ководство учебной практикой (учебно-ознакомитель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оектно-технологическ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</w:t>
            </w:r>
            <w:r w:rsidRPr="00633700">
              <w:rPr>
                <w:sz w:val="22"/>
                <w:szCs w:val="22"/>
              </w:rPr>
              <w:t>педагогической</w:t>
            </w:r>
            <w:r w:rsidRPr="006337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еддиплом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roofErr w:type="spellStart"/>
            <w:r w:rsidRPr="00633700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33700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68" w:rsidRDefault="00F50E68" w:rsidP="00B47793">
      <w:r>
        <w:separator/>
      </w:r>
    </w:p>
  </w:endnote>
  <w:endnote w:type="continuationSeparator" w:id="0">
    <w:p w:rsidR="00F50E68" w:rsidRDefault="00F50E68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76" w:rsidRDefault="00194F76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4F76" w:rsidRDefault="00194F76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68" w:rsidRDefault="00F50E68" w:rsidP="00B47793">
      <w:r>
        <w:separator/>
      </w:r>
    </w:p>
  </w:footnote>
  <w:footnote w:type="continuationSeparator" w:id="0">
    <w:p w:rsidR="00F50E68" w:rsidRDefault="00F50E68" w:rsidP="00B47793">
      <w:r>
        <w:continuationSeparator/>
      </w:r>
    </w:p>
  </w:footnote>
  <w:footnote w:id="1">
    <w:p w:rsidR="00194F76" w:rsidRDefault="00194F76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76" w:rsidRPr="00A52055" w:rsidRDefault="00194F76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194F76" w:rsidRDefault="00194F76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194F76" w:rsidRPr="009D3E69" w:rsidRDefault="00194F76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34"/>
    <w:multiLevelType w:val="multilevel"/>
    <w:tmpl w:val="9F26249E"/>
    <w:lvl w:ilvl="0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1">
    <w:nsid w:val="04364E3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02FE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F1BDD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D0043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A5035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B2C3D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3DC9"/>
    <w:multiLevelType w:val="hybridMultilevel"/>
    <w:tmpl w:val="0FA0B7C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A568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15B5C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2B0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24EFD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D0FE9"/>
    <w:multiLevelType w:val="multilevel"/>
    <w:tmpl w:val="201088F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15B6D"/>
    <w:multiLevelType w:val="multilevel"/>
    <w:tmpl w:val="4EC697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DAC5594"/>
    <w:multiLevelType w:val="multilevel"/>
    <w:tmpl w:val="C3563F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054C69"/>
    <w:multiLevelType w:val="multilevel"/>
    <w:tmpl w:val="321812F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CE552F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A72476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24503F8"/>
    <w:multiLevelType w:val="multilevel"/>
    <w:tmpl w:val="02027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07C07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A15318"/>
    <w:multiLevelType w:val="multilevel"/>
    <w:tmpl w:val="FFB094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3678A"/>
    <w:multiLevelType w:val="multilevel"/>
    <w:tmpl w:val="D16E0F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D126F"/>
    <w:multiLevelType w:val="multilevel"/>
    <w:tmpl w:val="E432E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E0C18"/>
    <w:multiLevelType w:val="hybridMultilevel"/>
    <w:tmpl w:val="47F4B566"/>
    <w:lvl w:ilvl="0" w:tplc="27AC6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A0AB7"/>
    <w:multiLevelType w:val="hybridMultilevel"/>
    <w:tmpl w:val="8DB4A7C6"/>
    <w:lvl w:ilvl="0" w:tplc="71EE57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B3A16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8D7196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518BA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1719E"/>
    <w:multiLevelType w:val="multilevel"/>
    <w:tmpl w:val="FEFCC1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CE30B47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E0A41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743924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0B25F6"/>
    <w:multiLevelType w:val="hybridMultilevel"/>
    <w:tmpl w:val="0AD01072"/>
    <w:lvl w:ilvl="0" w:tplc="6E7C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067D2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7138B"/>
    <w:multiLevelType w:val="multilevel"/>
    <w:tmpl w:val="021082AC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44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43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5"/>
  </w:num>
  <w:num w:numId="33">
    <w:abstractNumId w:val="37"/>
  </w:num>
  <w:num w:numId="34">
    <w:abstractNumId w:val="15"/>
  </w:num>
  <w:num w:numId="35">
    <w:abstractNumId w:val="42"/>
  </w:num>
  <w:num w:numId="36">
    <w:abstractNumId w:val="6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"/>
  </w:num>
  <w:num w:numId="40">
    <w:abstractNumId w:val="45"/>
  </w:num>
  <w:num w:numId="41">
    <w:abstractNumId w:val="23"/>
  </w:num>
  <w:num w:numId="42">
    <w:abstractNumId w:val="16"/>
  </w:num>
  <w:num w:numId="43">
    <w:abstractNumId w:val="1"/>
  </w:num>
  <w:num w:numId="44">
    <w:abstractNumId w:val="46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3"/>
  </w:num>
  <w:num w:numId="49">
    <w:abstractNumId w:val="38"/>
  </w:num>
  <w:num w:numId="50">
    <w:abstractNumId w:val="47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56A6D"/>
    <w:rsid w:val="00073DC4"/>
    <w:rsid w:val="00093F5B"/>
    <w:rsid w:val="000958F4"/>
    <w:rsid w:val="000A1CF3"/>
    <w:rsid w:val="000B11B0"/>
    <w:rsid w:val="000B3084"/>
    <w:rsid w:val="000C3AF6"/>
    <w:rsid w:val="000D0B3C"/>
    <w:rsid w:val="000D1D6C"/>
    <w:rsid w:val="000D2D78"/>
    <w:rsid w:val="000D33B7"/>
    <w:rsid w:val="000E6F11"/>
    <w:rsid w:val="00105AC7"/>
    <w:rsid w:val="0010639E"/>
    <w:rsid w:val="0011265A"/>
    <w:rsid w:val="00123041"/>
    <w:rsid w:val="00125C0D"/>
    <w:rsid w:val="00132D53"/>
    <w:rsid w:val="001369AF"/>
    <w:rsid w:val="001705B1"/>
    <w:rsid w:val="00171612"/>
    <w:rsid w:val="00182D5F"/>
    <w:rsid w:val="00194F76"/>
    <w:rsid w:val="00196FF8"/>
    <w:rsid w:val="001A2AE6"/>
    <w:rsid w:val="001A58CF"/>
    <w:rsid w:val="001D5806"/>
    <w:rsid w:val="001D697C"/>
    <w:rsid w:val="001E422D"/>
    <w:rsid w:val="001F7488"/>
    <w:rsid w:val="00217D17"/>
    <w:rsid w:val="00225853"/>
    <w:rsid w:val="00232E5E"/>
    <w:rsid w:val="00233D4D"/>
    <w:rsid w:val="00246079"/>
    <w:rsid w:val="00260769"/>
    <w:rsid w:val="00273A4B"/>
    <w:rsid w:val="00281CC2"/>
    <w:rsid w:val="00294110"/>
    <w:rsid w:val="002A1643"/>
    <w:rsid w:val="002C4CE0"/>
    <w:rsid w:val="002C59A5"/>
    <w:rsid w:val="002D26A4"/>
    <w:rsid w:val="002D5B23"/>
    <w:rsid w:val="0030630A"/>
    <w:rsid w:val="0031099B"/>
    <w:rsid w:val="00316BE5"/>
    <w:rsid w:val="00322AAC"/>
    <w:rsid w:val="00337025"/>
    <w:rsid w:val="00361EE6"/>
    <w:rsid w:val="0036502B"/>
    <w:rsid w:val="003657FA"/>
    <w:rsid w:val="00394AAA"/>
    <w:rsid w:val="003962B4"/>
    <w:rsid w:val="003A1BB5"/>
    <w:rsid w:val="003B573D"/>
    <w:rsid w:val="003E5980"/>
    <w:rsid w:val="003F6921"/>
    <w:rsid w:val="004046D4"/>
    <w:rsid w:val="00424239"/>
    <w:rsid w:val="00437901"/>
    <w:rsid w:val="00443E34"/>
    <w:rsid w:val="00447C01"/>
    <w:rsid w:val="0045094C"/>
    <w:rsid w:val="00460A3C"/>
    <w:rsid w:val="004618C2"/>
    <w:rsid w:val="00464E00"/>
    <w:rsid w:val="00466567"/>
    <w:rsid w:val="0047368D"/>
    <w:rsid w:val="00476309"/>
    <w:rsid w:val="00493BF4"/>
    <w:rsid w:val="00496952"/>
    <w:rsid w:val="004A191E"/>
    <w:rsid w:val="004C1F1A"/>
    <w:rsid w:val="004D3FCC"/>
    <w:rsid w:val="004F70E7"/>
    <w:rsid w:val="0050548D"/>
    <w:rsid w:val="00530DEF"/>
    <w:rsid w:val="00533BAF"/>
    <w:rsid w:val="00546514"/>
    <w:rsid w:val="00546676"/>
    <w:rsid w:val="0054729D"/>
    <w:rsid w:val="00552D18"/>
    <w:rsid w:val="00553751"/>
    <w:rsid w:val="00567E60"/>
    <w:rsid w:val="0057188C"/>
    <w:rsid w:val="00575D33"/>
    <w:rsid w:val="005767C6"/>
    <w:rsid w:val="0058724E"/>
    <w:rsid w:val="005A1AD3"/>
    <w:rsid w:val="005C0AB3"/>
    <w:rsid w:val="005C33F3"/>
    <w:rsid w:val="005E1F93"/>
    <w:rsid w:val="005E4F8D"/>
    <w:rsid w:val="005E57E9"/>
    <w:rsid w:val="00602A8A"/>
    <w:rsid w:val="0061175C"/>
    <w:rsid w:val="00612634"/>
    <w:rsid w:val="00614BD5"/>
    <w:rsid w:val="00615FF8"/>
    <w:rsid w:val="0062485B"/>
    <w:rsid w:val="00626ADA"/>
    <w:rsid w:val="00633700"/>
    <w:rsid w:val="006551E1"/>
    <w:rsid w:val="00655CD3"/>
    <w:rsid w:val="006619F8"/>
    <w:rsid w:val="00663BB9"/>
    <w:rsid w:val="00667727"/>
    <w:rsid w:val="006724F1"/>
    <w:rsid w:val="006761E8"/>
    <w:rsid w:val="00685D05"/>
    <w:rsid w:val="00686871"/>
    <w:rsid w:val="006A3044"/>
    <w:rsid w:val="006B45D3"/>
    <w:rsid w:val="006B4F09"/>
    <w:rsid w:val="006C57E2"/>
    <w:rsid w:val="006D06F0"/>
    <w:rsid w:val="006D127F"/>
    <w:rsid w:val="006D6340"/>
    <w:rsid w:val="006F0372"/>
    <w:rsid w:val="006F4216"/>
    <w:rsid w:val="0070151E"/>
    <w:rsid w:val="00701B84"/>
    <w:rsid w:val="00713A58"/>
    <w:rsid w:val="00714D20"/>
    <w:rsid w:val="007328F9"/>
    <w:rsid w:val="00735324"/>
    <w:rsid w:val="0073623D"/>
    <w:rsid w:val="0073637E"/>
    <w:rsid w:val="0074177B"/>
    <w:rsid w:val="007460C2"/>
    <w:rsid w:val="00751789"/>
    <w:rsid w:val="007532FA"/>
    <w:rsid w:val="00756B85"/>
    <w:rsid w:val="00763111"/>
    <w:rsid w:val="00763558"/>
    <w:rsid w:val="00772011"/>
    <w:rsid w:val="00791A0A"/>
    <w:rsid w:val="00795EE8"/>
    <w:rsid w:val="007B0F75"/>
    <w:rsid w:val="007F6A5C"/>
    <w:rsid w:val="00822BA7"/>
    <w:rsid w:val="0085389E"/>
    <w:rsid w:val="008548EE"/>
    <w:rsid w:val="008646F4"/>
    <w:rsid w:val="00867F27"/>
    <w:rsid w:val="00874201"/>
    <w:rsid w:val="008765BC"/>
    <w:rsid w:val="00894722"/>
    <w:rsid w:val="008B0FFF"/>
    <w:rsid w:val="008B2F6D"/>
    <w:rsid w:val="008B357D"/>
    <w:rsid w:val="008B40FC"/>
    <w:rsid w:val="008B4B06"/>
    <w:rsid w:val="008E141E"/>
    <w:rsid w:val="008F57E6"/>
    <w:rsid w:val="008F74B9"/>
    <w:rsid w:val="00925040"/>
    <w:rsid w:val="00932B5F"/>
    <w:rsid w:val="0093471C"/>
    <w:rsid w:val="009449B3"/>
    <w:rsid w:val="009470EA"/>
    <w:rsid w:val="00953CE3"/>
    <w:rsid w:val="00966DF7"/>
    <w:rsid w:val="00967CBC"/>
    <w:rsid w:val="00982F9A"/>
    <w:rsid w:val="00983990"/>
    <w:rsid w:val="009A07FD"/>
    <w:rsid w:val="009A16AB"/>
    <w:rsid w:val="009A1EDD"/>
    <w:rsid w:val="009A6C45"/>
    <w:rsid w:val="009A7350"/>
    <w:rsid w:val="009B0376"/>
    <w:rsid w:val="009B40EC"/>
    <w:rsid w:val="009B7B50"/>
    <w:rsid w:val="009C11F4"/>
    <w:rsid w:val="009E73D4"/>
    <w:rsid w:val="009F1079"/>
    <w:rsid w:val="009F5A08"/>
    <w:rsid w:val="00A06DE5"/>
    <w:rsid w:val="00A109EB"/>
    <w:rsid w:val="00A15CDA"/>
    <w:rsid w:val="00A160F0"/>
    <w:rsid w:val="00A1730E"/>
    <w:rsid w:val="00A177AE"/>
    <w:rsid w:val="00A23A0D"/>
    <w:rsid w:val="00A26FA5"/>
    <w:rsid w:val="00A47507"/>
    <w:rsid w:val="00A5241C"/>
    <w:rsid w:val="00A60758"/>
    <w:rsid w:val="00A66914"/>
    <w:rsid w:val="00A700E0"/>
    <w:rsid w:val="00A72004"/>
    <w:rsid w:val="00A81AA0"/>
    <w:rsid w:val="00A86628"/>
    <w:rsid w:val="00A904C4"/>
    <w:rsid w:val="00A96F83"/>
    <w:rsid w:val="00AA01F3"/>
    <w:rsid w:val="00AA052E"/>
    <w:rsid w:val="00AD0995"/>
    <w:rsid w:val="00AD2C79"/>
    <w:rsid w:val="00AD4384"/>
    <w:rsid w:val="00AE28AF"/>
    <w:rsid w:val="00B00479"/>
    <w:rsid w:val="00B03503"/>
    <w:rsid w:val="00B076EF"/>
    <w:rsid w:val="00B10A1D"/>
    <w:rsid w:val="00B23AAD"/>
    <w:rsid w:val="00B436DE"/>
    <w:rsid w:val="00B47793"/>
    <w:rsid w:val="00B539DF"/>
    <w:rsid w:val="00B6097E"/>
    <w:rsid w:val="00B7457C"/>
    <w:rsid w:val="00B768DD"/>
    <w:rsid w:val="00B8612E"/>
    <w:rsid w:val="00BB00A4"/>
    <w:rsid w:val="00BC4D07"/>
    <w:rsid w:val="00BC58DC"/>
    <w:rsid w:val="00BC718E"/>
    <w:rsid w:val="00BD7185"/>
    <w:rsid w:val="00BF0995"/>
    <w:rsid w:val="00BF6F54"/>
    <w:rsid w:val="00C20AE2"/>
    <w:rsid w:val="00C33ABE"/>
    <w:rsid w:val="00C4479D"/>
    <w:rsid w:val="00C53FB4"/>
    <w:rsid w:val="00C701CC"/>
    <w:rsid w:val="00C777B7"/>
    <w:rsid w:val="00C807CB"/>
    <w:rsid w:val="00C90F42"/>
    <w:rsid w:val="00CA22C9"/>
    <w:rsid w:val="00CA5C91"/>
    <w:rsid w:val="00CA78DB"/>
    <w:rsid w:val="00CB068C"/>
    <w:rsid w:val="00CB0760"/>
    <w:rsid w:val="00CB34A2"/>
    <w:rsid w:val="00CC2202"/>
    <w:rsid w:val="00CD6701"/>
    <w:rsid w:val="00CE13AC"/>
    <w:rsid w:val="00CE1F31"/>
    <w:rsid w:val="00CF3DD9"/>
    <w:rsid w:val="00D0405E"/>
    <w:rsid w:val="00D25E54"/>
    <w:rsid w:val="00D25F1C"/>
    <w:rsid w:val="00D30219"/>
    <w:rsid w:val="00D368F9"/>
    <w:rsid w:val="00D50E78"/>
    <w:rsid w:val="00D632EC"/>
    <w:rsid w:val="00D6544A"/>
    <w:rsid w:val="00D715F7"/>
    <w:rsid w:val="00D72A0B"/>
    <w:rsid w:val="00D85BB3"/>
    <w:rsid w:val="00DA0C24"/>
    <w:rsid w:val="00DA2971"/>
    <w:rsid w:val="00DA3E14"/>
    <w:rsid w:val="00DA5405"/>
    <w:rsid w:val="00DA734D"/>
    <w:rsid w:val="00DA779B"/>
    <w:rsid w:val="00DA7B14"/>
    <w:rsid w:val="00DC6474"/>
    <w:rsid w:val="00DE2997"/>
    <w:rsid w:val="00DF0B50"/>
    <w:rsid w:val="00DF1FE9"/>
    <w:rsid w:val="00DF7EAB"/>
    <w:rsid w:val="00E00BF1"/>
    <w:rsid w:val="00E01A3D"/>
    <w:rsid w:val="00E051C7"/>
    <w:rsid w:val="00E141B6"/>
    <w:rsid w:val="00E154DF"/>
    <w:rsid w:val="00E42CBB"/>
    <w:rsid w:val="00E70D71"/>
    <w:rsid w:val="00E76AC6"/>
    <w:rsid w:val="00E932E8"/>
    <w:rsid w:val="00EF623F"/>
    <w:rsid w:val="00F06C69"/>
    <w:rsid w:val="00F14612"/>
    <w:rsid w:val="00F17774"/>
    <w:rsid w:val="00F224C2"/>
    <w:rsid w:val="00F2524C"/>
    <w:rsid w:val="00F31A23"/>
    <w:rsid w:val="00F32B84"/>
    <w:rsid w:val="00F43A74"/>
    <w:rsid w:val="00F50E68"/>
    <w:rsid w:val="00F84920"/>
    <w:rsid w:val="00F97173"/>
    <w:rsid w:val="00F97957"/>
    <w:rsid w:val="00FA15A5"/>
    <w:rsid w:val="00FA4208"/>
    <w:rsid w:val="00FB7D9F"/>
    <w:rsid w:val="00FC0ED1"/>
    <w:rsid w:val="00FC3768"/>
    <w:rsid w:val="00FD6327"/>
    <w:rsid w:val="00FE1CAF"/>
    <w:rsid w:val="00FF1AA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Обычный1"/>
    <w:rsid w:val="002C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Обычный1"/>
    <w:rsid w:val="002C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2BE4-1B97-4270-9461-65E262D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44</Words>
  <Characters>172394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ser</cp:lastModifiedBy>
  <cp:revision>8</cp:revision>
  <cp:lastPrinted>2024-11-08T06:38:00Z</cp:lastPrinted>
  <dcterms:created xsi:type="dcterms:W3CDTF">2026-07-09T09:39:00Z</dcterms:created>
  <dcterms:modified xsi:type="dcterms:W3CDTF">2026-07-10T07:08:00Z</dcterms:modified>
</cp:coreProperties>
</file>